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C64867">
        <w:rPr>
          <w:rFonts w:cstheme="minorHAnsi"/>
          <w:b/>
          <w:sz w:val="24"/>
          <w:szCs w:val="24"/>
        </w:rPr>
        <w:t>22 a 27</w:t>
      </w:r>
      <w:r w:rsidR="00D50E92">
        <w:rPr>
          <w:rFonts w:cstheme="minorHAnsi"/>
          <w:b/>
          <w:sz w:val="24"/>
          <w:szCs w:val="24"/>
        </w:rPr>
        <w:t>/1</w:t>
      </w:r>
    </w:p>
    <w:p w:rsidR="00A8315A" w:rsidRDefault="00A8315A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C130D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315A" w:rsidRDefault="00A8315A" w:rsidP="00A8315A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>ESPORTE</w:t>
      </w:r>
    </w:p>
    <w:p w:rsidR="0047293C" w:rsidRDefault="0047293C" w:rsidP="0047293C">
      <w:pPr>
        <w:pStyle w:val="CargoAssinatura"/>
        <w:rPr>
          <w:rFonts w:ascii="Myriad Pro" w:hAnsi="Myriad Pro" w:cs="Plau-Bold"/>
          <w:b/>
          <w:bCs/>
          <w:caps/>
          <w:color w:val="EF4023"/>
          <w:sz w:val="24"/>
          <w:szCs w:val="24"/>
        </w:rPr>
      </w:pPr>
    </w:p>
    <w:p w:rsidR="000979A6" w:rsidRDefault="00EA0DA4" w:rsidP="000979A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SC VERÃO DÁ UM ROLÊ PELA CIDADE, VAMOS JUNTO?</w:t>
      </w:r>
    </w:p>
    <w:p w:rsidR="000979A6" w:rsidRDefault="000979A6" w:rsidP="000979A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670A7" w:rsidRPr="00F670A7" w:rsidRDefault="00EA0DA4" w:rsidP="00F670A7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promove Patinada e Caminhada no entorno do Gigantão, convidando o público a usar este espaço plano e favorável para a prática de atividades físicas</w:t>
      </w:r>
    </w:p>
    <w:p w:rsidR="000979A6" w:rsidRPr="00F670A7" w:rsidRDefault="000979A6" w:rsidP="00F670A7">
      <w:pPr>
        <w:pStyle w:val="CargoAssinatura"/>
        <w:jc w:val="both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0979A6" w:rsidRDefault="00F670A7" w:rsidP="00F670A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Pr="00F670A7">
        <w:rPr>
          <w:rFonts w:asciiTheme="minorHAnsi" w:hAnsiTheme="minorHAnsi" w:cstheme="minorHAnsi"/>
          <w:bCs/>
          <w:color w:val="auto"/>
          <w:sz w:val="24"/>
          <w:szCs w:val="24"/>
        </w:rPr>
        <w:t>o próxim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mingo (27)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ealiza uma atividade diferente, </w:t>
      </w:r>
      <w:r w:rsidR="006905E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gratuita 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berta à toda a população. Todos estão convidados para se reunir no Gigantão para caminhar ou patinar por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alí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explorando o entorno deste </w:t>
      </w:r>
      <w:r w:rsidR="006905E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gostos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spaço da cidade</w:t>
      </w:r>
      <w:r w:rsidR="006905E7">
        <w:rPr>
          <w:rFonts w:asciiTheme="minorHAnsi" w:hAnsiTheme="minorHAnsi" w:cstheme="minorHAnsi"/>
          <w:bCs/>
          <w:color w:val="auto"/>
          <w:sz w:val="24"/>
          <w:szCs w:val="24"/>
        </w:rPr>
        <w:t>, com percurso plano e bastante favorável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6905E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pé ou de patins, não importa. A verdadeira intenção é reunir a família, amigos, e prover um encontro esportivo que traga bem estar para os participantes.</w:t>
      </w:r>
    </w:p>
    <w:p w:rsidR="006905E7" w:rsidRDefault="006905E7" w:rsidP="00F670A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EA0DA4" w:rsidRDefault="00EA0DA4" w:rsidP="00EA0D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utro destaque da programação desta semana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erão 2019 é o Grupo Paul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harab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Bmx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Freeslyle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que se apresenta na próxima quinta-feira (24), às 17h30. Os atletas demonstram manobras </w:t>
      </w:r>
      <w:r w:rsidRPr="000979A6">
        <w:rPr>
          <w:rFonts w:asciiTheme="minorHAnsi" w:hAnsiTheme="minorHAnsi" w:cstheme="minorHAnsi"/>
          <w:color w:val="auto"/>
          <w:sz w:val="24"/>
          <w:szCs w:val="24"/>
        </w:rPr>
        <w:t>em solo plano e saltos em rampa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m</w:t>
      </w:r>
      <w:r w:rsidRPr="000979A6">
        <w:rPr>
          <w:rFonts w:asciiTheme="minorHAnsi" w:hAnsiTheme="minorHAnsi" w:cstheme="minorHAnsi"/>
          <w:color w:val="auto"/>
          <w:sz w:val="24"/>
          <w:szCs w:val="24"/>
        </w:rPr>
        <w:t xml:space="preserve"> coreografi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 provoca </w:t>
      </w:r>
      <w:r w:rsidRPr="000979A6">
        <w:rPr>
          <w:rFonts w:asciiTheme="minorHAnsi" w:hAnsiTheme="minorHAnsi" w:cstheme="minorHAnsi"/>
          <w:color w:val="auto"/>
          <w:sz w:val="24"/>
          <w:szCs w:val="24"/>
        </w:rPr>
        <w:t xml:space="preserve">interatividade com o público presente. </w:t>
      </w:r>
    </w:p>
    <w:p w:rsidR="00EA0DA4" w:rsidRDefault="00EA0DA4" w:rsidP="00EA0D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A0DA4" w:rsidRPr="00EA0DA4" w:rsidRDefault="00EA0DA4" w:rsidP="00EA0DA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mais atividades acontecem ao longo da semana e do final de semana, na unidad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, todas com entrada franca. Para saber mais sobre a programação, a Central de Atendimento atende pelo telefone (16) 3301-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7500</w:t>
      </w:r>
      <w:proofErr w:type="gramEnd"/>
    </w:p>
    <w:p w:rsidR="00EA0DA4" w:rsidRPr="00EA0DA4" w:rsidRDefault="00EA0DA4" w:rsidP="00EA0DA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42A4D" w:rsidRPr="00EA0DA4" w:rsidRDefault="00742A4D" w:rsidP="00EA0DA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A0DA4">
        <w:rPr>
          <w:rFonts w:asciiTheme="minorHAnsi" w:hAnsiTheme="minorHAnsi" w:cstheme="minorHAnsi"/>
          <w:b/>
          <w:color w:val="0070C0"/>
          <w:sz w:val="24"/>
          <w:szCs w:val="24"/>
        </w:rPr>
        <w:t>Serviço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A0DA4">
        <w:rPr>
          <w:rFonts w:cstheme="minorHAnsi"/>
          <w:b/>
          <w:color w:val="0070C0"/>
          <w:sz w:val="24"/>
          <w:szCs w:val="24"/>
        </w:rPr>
        <w:t>SESC VERÃO 2019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A0DA4">
        <w:rPr>
          <w:rFonts w:cstheme="minorHAnsi"/>
          <w:b/>
          <w:sz w:val="24"/>
          <w:szCs w:val="24"/>
        </w:rPr>
        <w:t xml:space="preserve">De 05 de janeiro a 05 de março, em todas as unidades do </w:t>
      </w:r>
      <w:proofErr w:type="gramStart"/>
      <w:r w:rsidRPr="00EA0DA4">
        <w:rPr>
          <w:rFonts w:cstheme="minorHAnsi"/>
          <w:b/>
          <w:sz w:val="24"/>
          <w:szCs w:val="24"/>
        </w:rPr>
        <w:t>Sesc</w:t>
      </w:r>
      <w:proofErr w:type="gramEnd"/>
      <w:r w:rsidRPr="00EA0DA4">
        <w:rPr>
          <w:rFonts w:cstheme="minorHAnsi"/>
          <w:b/>
          <w:sz w:val="24"/>
          <w:szCs w:val="24"/>
        </w:rPr>
        <w:t xml:space="preserve"> São Paulo</w:t>
      </w:r>
    </w:p>
    <w:p w:rsidR="00742A4D" w:rsidRPr="00EA0DA4" w:rsidRDefault="00742A4D" w:rsidP="00742A4D">
      <w:pPr>
        <w:spacing w:after="0" w:line="240" w:lineRule="auto"/>
        <w:rPr>
          <w:rFonts w:cstheme="minorHAnsi"/>
          <w:b/>
          <w:color w:val="0000FF"/>
          <w:sz w:val="24"/>
          <w:szCs w:val="24"/>
          <w:u w:val="single"/>
        </w:rPr>
      </w:pPr>
      <w:r w:rsidRPr="00EA0DA4">
        <w:rPr>
          <w:rFonts w:cstheme="minorHAnsi"/>
          <w:b/>
          <w:sz w:val="24"/>
          <w:szCs w:val="24"/>
        </w:rPr>
        <w:t xml:space="preserve">Programação completa no portal: </w:t>
      </w:r>
      <w:hyperlink r:id="rId10">
        <w:r w:rsidRPr="00EA0DA4">
          <w:rPr>
            <w:rFonts w:cstheme="minorHAnsi"/>
            <w:b/>
            <w:color w:val="0000FF"/>
            <w:sz w:val="24"/>
            <w:szCs w:val="24"/>
            <w:u w:val="single"/>
          </w:rPr>
          <w:t>www.sescsp.org.br/sescverao</w:t>
        </w:r>
      </w:hyperlink>
    </w:p>
    <w:p w:rsidR="004D2C91" w:rsidRPr="00EA0DA4" w:rsidRDefault="004D2C91" w:rsidP="00353CEE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D11949" w:rsidRDefault="00D11949" w:rsidP="00654E9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4E92" w:rsidRPr="00CB1746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B1746">
        <w:rPr>
          <w:rFonts w:cstheme="minorHAnsi"/>
          <w:b/>
          <w:color w:val="C00000"/>
          <w:sz w:val="24"/>
          <w:szCs w:val="24"/>
        </w:rPr>
        <w:t>MÚSICA</w:t>
      </w:r>
    </w:p>
    <w:p w:rsidR="00122895" w:rsidRDefault="00122895" w:rsidP="00C82F6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8057B" w:rsidRDefault="00174BBC" w:rsidP="00CA674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ra recordar bons tempos musicais</w:t>
      </w:r>
    </w:p>
    <w:p w:rsidR="007D6B05" w:rsidRDefault="007D6B05" w:rsidP="00CA674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D6B05" w:rsidRPr="007D6B05" w:rsidRDefault="00174BBC" w:rsidP="00CA6749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Banda Vinil 78 faz show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 </w:t>
      </w:r>
      <w:r w:rsidR="007D6B05">
        <w:rPr>
          <w:rFonts w:asciiTheme="minorHAnsi" w:hAnsiTheme="minorHAnsi" w:cstheme="minorHAnsi"/>
          <w:bCs/>
          <w:i/>
          <w:color w:val="auto"/>
          <w:sz w:val="24"/>
          <w:szCs w:val="24"/>
        </w:rPr>
        <w:t>com entrada franca</w:t>
      </w:r>
    </w:p>
    <w:p w:rsidR="00CA6749" w:rsidRPr="00CA6749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8057B" w:rsidRDefault="007D6B05" w:rsidP="00CA6749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Na próxima sexta-feira (25) é dia de baile no </w:t>
      </w:r>
      <w:proofErr w:type="gramStart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Araraquara. A partir das 20h, a tradicional banda Vinil 78 sobe ao palco com</w:t>
      </w:r>
      <w:r w:rsidR="0078057B" w:rsidRPr="00CA6749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clássicos do rock pop nacional dos anos 90.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A entrada é gratuita para todos os públicos.</w:t>
      </w:r>
    </w:p>
    <w:p w:rsidR="002A4AFF" w:rsidRDefault="002A4AFF" w:rsidP="00CA6749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2A4AFF" w:rsidRPr="00CA6749" w:rsidRDefault="001B51BA" w:rsidP="00CA674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A Banda Vinil 78, de</w:t>
      </w:r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São Carlos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, é formada</w:t>
      </w:r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por Andréia </w:t>
      </w:r>
      <w:proofErr w:type="spellStart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>Dolácio</w:t>
      </w:r>
      <w:proofErr w:type="spellEnd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(voz), </w:t>
      </w:r>
      <w:proofErr w:type="spellStart"/>
      <w:proofErr w:type="gramStart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>denis</w:t>
      </w:r>
      <w:proofErr w:type="spellEnd"/>
      <w:proofErr w:type="gramEnd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proofErr w:type="spellStart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>Rogeh</w:t>
      </w:r>
      <w:proofErr w:type="spellEnd"/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(teclado, </w:t>
      </w:r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lastRenderedPageBreak/>
        <w:t xml:space="preserve">violão e voz), Marinho Batera (bateria) e Luciano (contrabaixo e voz), 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e</w:t>
      </w:r>
      <w:r w:rsidR="002A4AFF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foca seu trabalho nos </w:t>
      </w:r>
      <w:r w:rsidR="00414BBC">
        <w:rPr>
          <w:rFonts w:asciiTheme="minorHAnsi" w:hAnsiTheme="minorHAnsi" w:cstheme="minorHAnsi"/>
          <w:color w:val="auto"/>
          <w:spacing w:val="-4"/>
          <w:sz w:val="24"/>
          <w:szCs w:val="24"/>
        </w:rPr>
        <w:t>flashbacks dos anos 70, 80 e 90</w:t>
      </w:r>
      <w:r w:rsidR="009F7C1E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. Nesta sexta, o baile é </w:t>
      </w:r>
      <w:r w:rsidR="00414BB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dançante </w:t>
      </w:r>
      <w:r w:rsidR="0003680B">
        <w:rPr>
          <w:rFonts w:asciiTheme="minorHAnsi" w:hAnsiTheme="minorHAnsi" w:cstheme="minorHAnsi"/>
          <w:color w:val="auto"/>
          <w:spacing w:val="-4"/>
          <w:sz w:val="24"/>
          <w:szCs w:val="24"/>
        </w:rPr>
        <w:t>e animado.</w:t>
      </w:r>
    </w:p>
    <w:p w:rsidR="00EC11D4" w:rsidRPr="003C5DBD" w:rsidRDefault="00EC11D4" w:rsidP="00EC11D4">
      <w:pPr>
        <w:pStyle w:val="CargoAssinatura"/>
        <w:rPr>
          <w:rFonts w:ascii="Myriad Pro" w:hAnsi="Myriad Pro" w:cs="Plau-Bold"/>
          <w:b/>
          <w:bCs/>
          <w:color w:val="00A79D"/>
          <w:sz w:val="24"/>
          <w:szCs w:val="24"/>
        </w:rPr>
      </w:pPr>
    </w:p>
    <w:p w:rsidR="009F51E3" w:rsidRPr="00D33BD0" w:rsidRDefault="009F51E3" w:rsidP="00CB1746">
      <w:pPr>
        <w:spacing w:after="0" w:line="240" w:lineRule="auto"/>
        <w:jc w:val="both"/>
        <w:rPr>
          <w:rFonts w:cstheme="minorHAnsi"/>
          <w:b/>
          <w:bCs/>
          <w:caps/>
          <w:color w:val="00A79D"/>
          <w:sz w:val="24"/>
          <w:szCs w:val="24"/>
        </w:rPr>
      </w:pPr>
      <w:r w:rsidRPr="00D33BD0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11DA5" w:rsidRPr="00D33BD0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Show</w:t>
      </w:r>
      <w:r w:rsidR="00985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B1B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m </w:t>
      </w:r>
      <w:r w:rsidR="00CA6749">
        <w:rPr>
          <w:rFonts w:asciiTheme="minorHAnsi" w:hAnsiTheme="minorHAnsi" w:cstheme="minorHAnsi"/>
          <w:b/>
          <w:bCs/>
          <w:color w:val="auto"/>
          <w:sz w:val="24"/>
          <w:szCs w:val="24"/>
        </w:rPr>
        <w:t>Vinil 78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CA6749">
        <w:rPr>
          <w:rFonts w:asciiTheme="minorHAnsi" w:hAnsiTheme="minorHAnsi" w:cstheme="minorHAnsi"/>
          <w:sz w:val="24"/>
          <w:szCs w:val="24"/>
        </w:rPr>
        <w:t>25</w:t>
      </w:r>
      <w:r w:rsidRPr="00D33BD0">
        <w:rPr>
          <w:rFonts w:asciiTheme="minorHAnsi" w:hAnsiTheme="minorHAnsi" w:cstheme="minorHAnsi"/>
          <w:sz w:val="24"/>
          <w:szCs w:val="24"/>
        </w:rPr>
        <w:t xml:space="preserve">/1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</w:t>
      </w:r>
      <w:r w:rsidR="007977B8">
        <w:rPr>
          <w:rFonts w:cstheme="minorHAnsi"/>
          <w:sz w:val="24"/>
          <w:szCs w:val="24"/>
        </w:rPr>
        <w:t>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1" w:history="1">
        <w:r w:rsidR="002A4AFF" w:rsidRPr="002A4AFF">
          <w:rPr>
            <w:rStyle w:val="Hyperlink"/>
            <w:rFonts w:eastAsia="MS Mincho" w:cstheme="minorHAnsi"/>
            <w:sz w:val="24"/>
            <w:szCs w:val="24"/>
            <w:lang w:eastAsia="en-US"/>
          </w:rPr>
          <w:t>Blog</w:t>
        </w:r>
      </w:hyperlink>
      <w:r w:rsidR="002A4AFF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414BBC" w:rsidRPr="00414BBC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DD3865" w:rsidRDefault="00DD3865" w:rsidP="005C66B0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en-US"/>
        </w:rPr>
      </w:pPr>
    </w:p>
    <w:p w:rsidR="0003680B" w:rsidRPr="0003680B" w:rsidRDefault="0003680B" w:rsidP="0003680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3680B" w:rsidRPr="0003680B" w:rsidRDefault="0003680B" w:rsidP="0003680B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3680B">
        <w:rPr>
          <w:rFonts w:asciiTheme="minorHAnsi" w:hAnsiTheme="minorHAnsi" w:cstheme="minorHAnsi"/>
          <w:b/>
          <w:bCs/>
          <w:color w:val="auto"/>
          <w:sz w:val="24"/>
          <w:szCs w:val="24"/>
        </w:rPr>
        <w:t>SAMDUBLACK:</w:t>
      </w:r>
    </w:p>
    <w:p w:rsidR="0003680B" w:rsidRPr="0003680B" w:rsidRDefault="0003680B" w:rsidP="0003680B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3680B">
        <w:rPr>
          <w:rFonts w:asciiTheme="minorHAnsi" w:hAnsiTheme="minorHAnsi" w:cstheme="minorHAnsi"/>
          <w:b/>
          <w:color w:val="auto"/>
          <w:sz w:val="24"/>
          <w:szCs w:val="24"/>
        </w:rPr>
        <w:t>UM BAILE DIVERTIDO E CONTAGIANTE</w:t>
      </w:r>
    </w:p>
    <w:p w:rsidR="0078057B" w:rsidRPr="00CA6749" w:rsidRDefault="0078057B" w:rsidP="00CA6749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8057B" w:rsidRDefault="0078057B" w:rsidP="0003680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A6749">
        <w:rPr>
          <w:rFonts w:asciiTheme="minorHAnsi" w:hAnsiTheme="minorHAnsi" w:cstheme="minorHAnsi"/>
          <w:color w:val="auto"/>
          <w:sz w:val="24"/>
          <w:szCs w:val="24"/>
        </w:rPr>
        <w:t>Uma grande festa que mescla canções e ritmos de grandes astros da música popular mundial como James Brown, Gilberto Gil, Michael Jackson, Chico César, St</w:t>
      </w:r>
      <w:r w:rsidR="0003680B">
        <w:rPr>
          <w:rFonts w:asciiTheme="minorHAnsi" w:hAnsiTheme="minorHAnsi" w:cstheme="minorHAnsi"/>
          <w:color w:val="auto"/>
          <w:sz w:val="24"/>
          <w:szCs w:val="24"/>
        </w:rPr>
        <w:t>eve Wonder, Seu Jorge, Bob Marley</w:t>
      </w:r>
      <w:r w:rsidRPr="00CA6749">
        <w:rPr>
          <w:rFonts w:asciiTheme="minorHAnsi" w:hAnsiTheme="minorHAnsi" w:cstheme="minorHAnsi"/>
          <w:color w:val="auto"/>
          <w:sz w:val="24"/>
          <w:szCs w:val="24"/>
        </w:rPr>
        <w:t>, Jorge Benjor, Ray Charles,</w:t>
      </w:r>
      <w:r w:rsidR="000368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Tim Maia, </w:t>
      </w:r>
      <w:proofErr w:type="spellStart"/>
      <w:r w:rsidRPr="00CA6749">
        <w:rPr>
          <w:rFonts w:asciiTheme="minorHAnsi" w:hAnsiTheme="minorHAnsi" w:cstheme="minorHAnsi"/>
          <w:color w:val="auto"/>
          <w:sz w:val="24"/>
          <w:szCs w:val="24"/>
        </w:rPr>
        <w:t>Criolo</w:t>
      </w:r>
      <w:proofErr w:type="spellEnd"/>
      <w:r w:rsidRPr="00CA6749">
        <w:rPr>
          <w:rFonts w:asciiTheme="minorHAnsi" w:hAnsiTheme="minorHAnsi" w:cstheme="minorHAnsi"/>
          <w:color w:val="auto"/>
          <w:sz w:val="24"/>
          <w:szCs w:val="24"/>
        </w:rPr>
        <w:t>, Tony Tornado, Carlinhos Brown, Jair Rodrigues e muito mais.</w:t>
      </w:r>
    </w:p>
    <w:p w:rsidR="001B51BA" w:rsidRDefault="001B51BA" w:rsidP="0003680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F6CFB" w:rsidRPr="004B5539" w:rsidRDefault="001B51BA" w:rsidP="001B51B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domingo (27), quem comanda o som da tarde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é a ban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ambublack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de Ribeirão Preto. A partir da 16 horas, os músicos </w:t>
      </w:r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Fernando </w:t>
      </w:r>
      <w:proofErr w:type="spellStart"/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Pachioni</w:t>
      </w:r>
      <w:proofErr w:type="spellEnd"/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(v</w:t>
      </w:r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oz, </w:t>
      </w:r>
      <w:r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g</w:t>
      </w:r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uitarra, </w:t>
      </w:r>
      <w:r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v</w:t>
      </w:r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iolão</w:t>
      </w:r>
      <w:r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), Mauro Zacharias (voz e t</w:t>
      </w:r>
      <w:r w:rsidR="00CF6CFB" w:rsidRPr="004B5539"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rombone</w:t>
      </w:r>
      <w:r>
        <w:rPr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), É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der </w:t>
      </w:r>
      <w:proofErr w:type="spellStart"/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Bortoado</w:t>
      </w:r>
      <w:proofErr w:type="spellEnd"/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(baixo e v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oz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), 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Michel Miranda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(b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ateria,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p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ercussão e 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v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oz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), e 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Diego </w:t>
      </w:r>
      <w:proofErr w:type="spellStart"/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Wilxenski</w:t>
      </w:r>
      <w:proofErr w:type="spellEnd"/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(t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 xml:space="preserve">rompete e 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v</w:t>
      </w:r>
      <w:r w:rsidR="00CF6CFB" w:rsidRPr="004B5539"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oz</w:t>
      </w:r>
      <w:r>
        <w:rPr>
          <w:rStyle w:val="textexposedshow"/>
          <w:rFonts w:asciiTheme="minorHAnsi" w:hAnsiTheme="minorHAnsi" w:cstheme="minorHAnsi"/>
          <w:color w:val="1D2129"/>
          <w:sz w:val="24"/>
          <w:szCs w:val="24"/>
          <w:shd w:val="clear" w:color="auto" w:fill="FFFFFF"/>
        </w:rPr>
        <w:t>) promovem mais um baile divertido e contagiante. A entrada é gratuita.</w:t>
      </w:r>
    </w:p>
    <w:p w:rsidR="009C1587" w:rsidRDefault="009C1587" w:rsidP="00C82F6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F14BC" w:rsidRPr="006B3114" w:rsidRDefault="003F14BC" w:rsidP="006B311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C868AC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C82F63">
        <w:rPr>
          <w:rFonts w:cstheme="minorHAnsi"/>
          <w:b/>
          <w:bCs/>
          <w:sz w:val="24"/>
          <w:szCs w:val="24"/>
        </w:rPr>
        <w:t xml:space="preserve">com </w:t>
      </w:r>
      <w:proofErr w:type="spellStart"/>
      <w:r w:rsidR="00CA6749">
        <w:rPr>
          <w:rFonts w:cstheme="minorHAnsi"/>
          <w:b/>
          <w:bCs/>
          <w:sz w:val="24"/>
          <w:szCs w:val="24"/>
        </w:rPr>
        <w:t>Samdublack</w:t>
      </w:r>
      <w:proofErr w:type="spellEnd"/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CA6749">
        <w:rPr>
          <w:rFonts w:cstheme="minorHAnsi"/>
          <w:sz w:val="24"/>
          <w:szCs w:val="24"/>
        </w:rPr>
        <w:t>27</w:t>
      </w:r>
      <w:r>
        <w:rPr>
          <w:rFonts w:cstheme="minorHAnsi"/>
          <w:sz w:val="24"/>
          <w:szCs w:val="24"/>
        </w:rPr>
        <w:t>/1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3" w:history="1">
        <w:proofErr w:type="spellStart"/>
        <w:r w:rsidR="009960FA" w:rsidRPr="009960FA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  <w:proofErr w:type="gramStart"/>
      </w:hyperlink>
      <w:proofErr w:type="gramEnd"/>
      <w:r w:rsidR="009960FA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9960FA" w:rsidRDefault="009960FA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86CEC" w:rsidRDefault="00086CE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9960FA" w:rsidRPr="00743E7F" w:rsidRDefault="009960FA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F14BC" w:rsidRPr="000E2ACF" w:rsidRDefault="000E2ACF" w:rsidP="000E2ACF">
      <w:pPr>
        <w:spacing w:after="0" w:line="240" w:lineRule="auto"/>
        <w:jc w:val="center"/>
        <w:rPr>
          <w:rFonts w:eastAsia="MS Mincho" w:cstheme="minorHAnsi"/>
          <w:b/>
          <w:color w:val="C00000"/>
          <w:sz w:val="24"/>
          <w:szCs w:val="24"/>
          <w:lang w:eastAsia="en-US"/>
        </w:rPr>
      </w:pPr>
      <w:r w:rsidRPr="000E2ACF">
        <w:rPr>
          <w:rFonts w:eastAsia="MS Mincho" w:cstheme="minorHAnsi"/>
          <w:b/>
          <w:color w:val="C00000"/>
          <w:sz w:val="24"/>
          <w:szCs w:val="24"/>
          <w:lang w:eastAsia="en-US"/>
        </w:rPr>
        <w:lastRenderedPageBreak/>
        <w:t>CINEMA</w:t>
      </w:r>
    </w:p>
    <w:p w:rsidR="00577D92" w:rsidRDefault="00577D92" w:rsidP="00CA674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66F3B" w:rsidRPr="00CA6749" w:rsidRDefault="00A66F3B" w:rsidP="00A66F3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66F3B" w:rsidRDefault="00A66F3B" w:rsidP="00A66F3B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“</w:t>
      </w:r>
      <w:r w:rsidRPr="00CA674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imfarum: a terceira é a melhor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 e “</w:t>
      </w:r>
      <w:r w:rsidRPr="00CA674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Wickie e o tesouro dos deuses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” são as atrações da telona do sesc na próxima semana</w:t>
      </w:r>
    </w:p>
    <w:p w:rsidR="00A66F3B" w:rsidRDefault="00A66F3B" w:rsidP="00A66F3B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66F3B" w:rsidRPr="00A66F3B" w:rsidRDefault="00A66F3B" w:rsidP="00A66F3B">
      <w:pPr>
        <w:pStyle w:val="CargoAssinatura"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F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lmes integram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 programação da 2ª M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str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I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inerante do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F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stival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I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ternacional d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>inema "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N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uev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rada" para 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I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fância e 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J</w:t>
      </w:r>
      <w:r w:rsidRPr="00A66F3B">
        <w:rPr>
          <w:rFonts w:asciiTheme="minorHAnsi" w:hAnsiTheme="minorHAnsi" w:cstheme="minorHAnsi"/>
          <w:bCs/>
          <w:i/>
          <w:color w:val="auto"/>
          <w:sz w:val="24"/>
          <w:szCs w:val="24"/>
        </w:rPr>
        <w:t>uventude</w:t>
      </w:r>
    </w:p>
    <w:p w:rsidR="00A66F3B" w:rsidRPr="00CA6749" w:rsidRDefault="00A66F3B" w:rsidP="00A66F3B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8057B" w:rsidRDefault="00A66F3B" w:rsidP="00CA674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Três animações curtas. O chapéu com a pena de ave, um conto de fadas acerca da velhice e nostalgia da juventude perdida; Razão e sorte, história em que os dois elementos precisam ser combinados para prevalecer sobre a desgraça e a loucura; e como morreram os ogros das montanhas, acerca de uma expedição de três cineastas às montanhas </w:t>
      </w:r>
      <w:proofErr w:type="spellStart"/>
      <w:r w:rsidRPr="00CA6749">
        <w:rPr>
          <w:rFonts w:asciiTheme="minorHAnsi" w:hAnsiTheme="minorHAnsi" w:cstheme="minorHAnsi"/>
          <w:color w:val="auto"/>
          <w:sz w:val="24"/>
          <w:szCs w:val="24"/>
        </w:rPr>
        <w:t>Sumava</w:t>
      </w:r>
      <w:proofErr w:type="spellEnd"/>
      <w:r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 em busca de vestígios de seus lendários habitante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e é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Fimfarum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: A Terceira é a Melhor (2011), filme de </w:t>
      </w:r>
      <w:proofErr w:type="spellStart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>Kristina</w:t>
      </w:r>
      <w:proofErr w:type="spellEnd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>Dufkova</w:t>
      </w:r>
      <w:proofErr w:type="spellEnd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>Vlasta</w:t>
      </w:r>
      <w:proofErr w:type="spellEnd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>Pospisilova</w:t>
      </w:r>
      <w:proofErr w:type="spellEnd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 xml:space="preserve">, David </w:t>
      </w:r>
      <w:proofErr w:type="spellStart"/>
      <w:r w:rsidR="0078057B" w:rsidRPr="00CA6749">
        <w:rPr>
          <w:rFonts w:asciiTheme="minorHAnsi" w:hAnsiTheme="minorHAnsi" w:cstheme="minorHAnsi"/>
          <w:color w:val="auto"/>
          <w:sz w:val="24"/>
          <w:szCs w:val="24"/>
        </w:rPr>
        <w:t>Suku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que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roda na próxima terça (22), às 20 horas.</w:t>
      </w:r>
    </w:p>
    <w:p w:rsidR="00A66F3B" w:rsidRDefault="00A66F3B" w:rsidP="00CA674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8057B" w:rsidRPr="00CA6749" w:rsidRDefault="00A66F3B" w:rsidP="00CA674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á no domingo (27), estará em cartaz o alemã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W</w:t>
      </w:r>
      <w:r w:rsidRPr="00A66F3B">
        <w:rPr>
          <w:rFonts w:asciiTheme="minorHAnsi" w:hAnsiTheme="minorHAnsi" w:cstheme="minorHAnsi"/>
          <w:bCs/>
          <w:color w:val="auto"/>
          <w:sz w:val="24"/>
          <w:szCs w:val="24"/>
        </w:rPr>
        <w:t>ickie</w:t>
      </w:r>
      <w:proofErr w:type="spellEnd"/>
      <w:r w:rsidRPr="00A66F3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o tesouro dos deuse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1), d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hristian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itt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>Halvar</w:t>
      </w:r>
      <w:proofErr w:type="spellEnd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é o pai de </w:t>
      </w:r>
      <w:proofErr w:type="spellStart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>Wickie</w:t>
      </w:r>
      <w:proofErr w:type="spellEnd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. Ele se pergunta quando o filho se tornará um viking de verdade. A oportunidade perfeita aparece uma vez que </w:t>
      </w:r>
      <w:proofErr w:type="spellStart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>Sven</w:t>
      </w:r>
      <w:proofErr w:type="spellEnd"/>
      <w:r w:rsidR="0078057B" w:rsidRPr="00CA6749">
        <w:rPr>
          <w:rFonts w:asciiTheme="minorHAnsi" w:hAnsiTheme="minorHAnsi" w:cstheme="minorHAnsi"/>
          <w:color w:val="auto"/>
          <w:spacing w:val="-2"/>
          <w:sz w:val="24"/>
          <w:szCs w:val="24"/>
        </w:rPr>
        <w:t>, o terrível, sequestra o chefe da aldeia.</w:t>
      </w:r>
    </w:p>
    <w:p w:rsidR="006C4BF0" w:rsidRPr="006C4BF0" w:rsidRDefault="006C4BF0" w:rsidP="006C4BF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66F3B" w:rsidRPr="00A66F3B" w:rsidRDefault="00A66F3B" w:rsidP="008102F7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A66F3B">
        <w:rPr>
          <w:rFonts w:asciiTheme="minorHAnsi" w:hAnsiTheme="minorHAnsi" w:cstheme="minorHAnsi"/>
          <w:bCs/>
          <w:color w:val="auto"/>
          <w:sz w:val="24"/>
          <w:szCs w:val="24"/>
        </w:rPr>
        <w:t>s exibiçõe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tam com entrada franca </w:t>
      </w:r>
      <w:r w:rsidR="001922E6">
        <w:rPr>
          <w:rFonts w:asciiTheme="minorHAnsi" w:hAnsiTheme="minorHAnsi" w:cstheme="minorHAnsi"/>
          <w:bCs/>
          <w:color w:val="auto"/>
          <w:sz w:val="24"/>
          <w:szCs w:val="24"/>
        </w:rPr>
        <w:t>e a retirada de ingressos se inicia uma hora antes da sessão.</w:t>
      </w:r>
    </w:p>
    <w:p w:rsidR="00A66F3B" w:rsidRDefault="00A66F3B" w:rsidP="008102F7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</w:pPr>
    </w:p>
    <w:p w:rsidR="008102F7" w:rsidRPr="002079B3" w:rsidRDefault="008102F7" w:rsidP="008102F7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</w:pPr>
      <w:r w:rsidRPr="002079B3"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  <w:t>Serviço</w:t>
      </w:r>
    </w:p>
    <w:p w:rsidR="008102F7" w:rsidRPr="002079B3" w:rsidRDefault="008102F7" w:rsidP="008102F7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2"/>
          <w:szCs w:val="22"/>
        </w:rPr>
      </w:pPr>
      <w:r w:rsidRPr="002079B3">
        <w:rPr>
          <w:rFonts w:asciiTheme="minorHAnsi" w:hAnsiTheme="minorHAnsi" w:cstheme="minorHAnsi"/>
          <w:b/>
          <w:bCs/>
          <w:caps/>
          <w:color w:val="365F91" w:themeColor="accent1" w:themeShade="BF"/>
          <w:sz w:val="22"/>
          <w:szCs w:val="22"/>
        </w:rPr>
        <w:t>2ª Mostra Itinerante do Festival Internacional de Cinema "Nueva Mirada" para a infância e a juventude</w:t>
      </w:r>
    </w:p>
    <w:p w:rsidR="00955047" w:rsidRDefault="00955047" w:rsidP="006C4BF0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78057B" w:rsidRPr="00515F9E" w:rsidRDefault="002A4AFF" w:rsidP="0078057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hyperlink r:id="rId14" w:history="1">
        <w:r w:rsidR="0078057B" w:rsidRPr="00E54C05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Fimfarum: a terceira é a melhor</w:t>
        </w:r>
      </w:hyperlink>
    </w:p>
    <w:p w:rsidR="0078057B" w:rsidRPr="00515F9E" w:rsidRDefault="0078057B" w:rsidP="0078057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515F9E">
        <w:rPr>
          <w:rFonts w:asciiTheme="minorHAnsi" w:hAnsiTheme="minorHAnsi" w:cstheme="minorHAnsi"/>
          <w:color w:val="auto"/>
          <w:sz w:val="24"/>
          <w:szCs w:val="24"/>
        </w:rPr>
        <w:t>Kristina</w:t>
      </w:r>
      <w:proofErr w:type="spellEnd"/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15F9E">
        <w:rPr>
          <w:rFonts w:asciiTheme="minorHAnsi" w:hAnsiTheme="minorHAnsi" w:cstheme="minorHAnsi"/>
          <w:color w:val="auto"/>
          <w:sz w:val="24"/>
          <w:szCs w:val="24"/>
        </w:rPr>
        <w:t>Dufkova</w:t>
      </w:r>
      <w:proofErr w:type="spellEnd"/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515F9E">
        <w:rPr>
          <w:rFonts w:asciiTheme="minorHAnsi" w:hAnsiTheme="minorHAnsi" w:cstheme="minorHAnsi"/>
          <w:color w:val="auto"/>
          <w:sz w:val="24"/>
          <w:szCs w:val="24"/>
        </w:rPr>
        <w:t>Vlasta</w:t>
      </w:r>
      <w:proofErr w:type="spellEnd"/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15F9E">
        <w:rPr>
          <w:rFonts w:asciiTheme="minorHAnsi" w:hAnsiTheme="minorHAnsi" w:cstheme="minorHAnsi"/>
          <w:color w:val="auto"/>
          <w:sz w:val="24"/>
          <w:szCs w:val="24"/>
        </w:rPr>
        <w:t>Pospisilova</w:t>
      </w:r>
      <w:proofErr w:type="spellEnd"/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, David </w:t>
      </w:r>
      <w:proofErr w:type="spellStart"/>
      <w:proofErr w:type="gramStart"/>
      <w:r w:rsidRPr="00515F9E">
        <w:rPr>
          <w:rFonts w:asciiTheme="minorHAnsi" w:hAnsiTheme="minorHAnsi" w:cstheme="minorHAnsi"/>
          <w:color w:val="auto"/>
          <w:sz w:val="24"/>
          <w:szCs w:val="24"/>
        </w:rPr>
        <w:t>Sukup</w:t>
      </w:r>
      <w:proofErr w:type="spellEnd"/>
      <w:proofErr w:type="gramEnd"/>
    </w:p>
    <w:p w:rsidR="0078057B" w:rsidRPr="00515F9E" w:rsidRDefault="0078057B" w:rsidP="0078057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15F9E">
        <w:rPr>
          <w:rFonts w:asciiTheme="minorHAnsi" w:hAnsiTheme="minorHAnsi" w:cstheme="minorHAnsi"/>
          <w:color w:val="auto"/>
          <w:sz w:val="24"/>
          <w:szCs w:val="24"/>
        </w:rPr>
        <w:t xml:space="preserve">República Tcheca | 2011 | 70 min. </w:t>
      </w:r>
    </w:p>
    <w:p w:rsidR="0078057B" w:rsidRDefault="0078057B" w:rsidP="0078057B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15F9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2, terça, 20h. </w:t>
      </w:r>
      <w:r w:rsidRPr="00515F9E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515F9E" w:rsidRPr="00515F9E">
        <w:rPr>
          <w:rFonts w:asciiTheme="minorHAnsi" w:hAnsiTheme="minorHAnsi" w:cstheme="minorHAnsi"/>
          <w:b/>
          <w:color w:val="auto"/>
          <w:sz w:val="24"/>
          <w:szCs w:val="24"/>
        </w:rPr>
        <w:t>. Classificação 12 anos.</w:t>
      </w:r>
      <w:r w:rsidR="002079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rátis.</w:t>
      </w:r>
    </w:p>
    <w:p w:rsidR="002079B3" w:rsidRPr="002079B3" w:rsidRDefault="002079B3" w:rsidP="0078057B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079B3">
        <w:rPr>
          <w:rFonts w:asciiTheme="minorHAnsi" w:hAnsiTheme="minorHAnsi" w:cstheme="minorHAnsi"/>
          <w:i/>
          <w:color w:val="auto"/>
          <w:sz w:val="24"/>
          <w:szCs w:val="24"/>
        </w:rPr>
        <w:t>Retirada de ingressos no dia, uma hora antes da sessão.</w:t>
      </w:r>
    </w:p>
    <w:p w:rsidR="0078057B" w:rsidRPr="00B635EE" w:rsidRDefault="00B635EE" w:rsidP="0078057B">
      <w:pPr>
        <w:pStyle w:val="CargoAssinatura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instrText xml:space="preserve"> HYPERLINK "https://www.youtube.com/watch?v=TWQY85mrQXk" </w:instrTex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separate"/>
      </w:r>
    </w:p>
    <w:p w:rsidR="0078057B" w:rsidRPr="00515F9E" w:rsidRDefault="0078057B" w:rsidP="0078057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635EE">
        <w:rPr>
          <w:rStyle w:val="Hyperlink"/>
          <w:rFonts w:asciiTheme="minorHAnsi" w:hAnsiTheme="minorHAnsi" w:cstheme="minorHAnsi"/>
          <w:bCs/>
          <w:caps/>
          <w:sz w:val="24"/>
          <w:szCs w:val="24"/>
        </w:rPr>
        <w:t>Wickie e o tesouro dos deuses</w:t>
      </w:r>
      <w:r w:rsidR="00B635EE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end"/>
      </w:r>
    </w:p>
    <w:p w:rsidR="0078057B" w:rsidRPr="000979A6" w:rsidRDefault="0078057B" w:rsidP="0078057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979A6">
        <w:rPr>
          <w:rFonts w:asciiTheme="minorHAnsi" w:hAnsiTheme="minorHAnsi" w:cstheme="minorHAnsi"/>
          <w:color w:val="auto"/>
          <w:sz w:val="24"/>
          <w:szCs w:val="24"/>
        </w:rPr>
        <w:t xml:space="preserve">Dir.: Christian </w:t>
      </w:r>
      <w:proofErr w:type="spellStart"/>
      <w:r w:rsidRPr="000979A6">
        <w:rPr>
          <w:rFonts w:asciiTheme="minorHAnsi" w:hAnsiTheme="minorHAnsi" w:cstheme="minorHAnsi"/>
          <w:color w:val="auto"/>
          <w:sz w:val="24"/>
          <w:szCs w:val="24"/>
        </w:rPr>
        <w:t>Ditter</w:t>
      </w:r>
      <w:proofErr w:type="spellEnd"/>
    </w:p>
    <w:p w:rsidR="0078057B" w:rsidRPr="00515F9E" w:rsidRDefault="0078057B" w:rsidP="0078057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979A6">
        <w:rPr>
          <w:rFonts w:asciiTheme="minorHAnsi" w:hAnsiTheme="minorHAnsi" w:cstheme="minorHAnsi"/>
          <w:color w:val="auto"/>
          <w:spacing w:val="-1"/>
          <w:sz w:val="24"/>
          <w:szCs w:val="24"/>
        </w:rPr>
        <w:t>Alemanha | 2011 | 96 min.</w:t>
      </w:r>
      <w:proofErr w:type="gramStart"/>
      <w:r w:rsidRPr="000979A6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 </w:t>
      </w:r>
    </w:p>
    <w:p w:rsidR="0078057B" w:rsidRPr="00515F9E" w:rsidRDefault="0078057B" w:rsidP="0078057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End"/>
      <w:r w:rsidRPr="00515F9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7, domingo, 14h. </w:t>
      </w:r>
      <w:r w:rsidRPr="00515F9E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515F9E" w:rsidRPr="00515F9E">
        <w:rPr>
          <w:rFonts w:asciiTheme="minorHAnsi" w:hAnsiTheme="minorHAnsi" w:cstheme="minorHAnsi"/>
          <w:b/>
          <w:color w:val="auto"/>
          <w:sz w:val="24"/>
          <w:szCs w:val="24"/>
        </w:rPr>
        <w:t>. Classificação livre.</w:t>
      </w:r>
      <w:r w:rsidR="002079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rátis.</w:t>
      </w:r>
    </w:p>
    <w:p w:rsidR="002079B3" w:rsidRPr="002079B3" w:rsidRDefault="002079B3" w:rsidP="002079B3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079B3">
        <w:rPr>
          <w:rFonts w:asciiTheme="minorHAnsi" w:hAnsiTheme="minorHAnsi" w:cstheme="minorHAnsi"/>
          <w:i/>
          <w:color w:val="auto"/>
          <w:sz w:val="24"/>
          <w:szCs w:val="24"/>
        </w:rPr>
        <w:t>Retirada de ingressos no dia, uma hora antes da sessão.</w:t>
      </w:r>
    </w:p>
    <w:p w:rsidR="00254634" w:rsidRPr="00515F9E" w:rsidRDefault="00254634" w:rsidP="003B55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lastRenderedPageBreak/>
        <w:t>CRIANÇAS</w:t>
      </w:r>
    </w:p>
    <w:p w:rsidR="00B172F5" w:rsidRDefault="00B172F5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4D2912" w:rsidRDefault="004D2912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4D2912" w:rsidRDefault="00706F0D" w:rsidP="00D233B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an gogh para crianças</w:t>
      </w:r>
    </w:p>
    <w:p w:rsidR="00D233B4" w:rsidRPr="00D233B4" w:rsidRDefault="00D233B4" w:rsidP="00D233B4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D2912" w:rsidRPr="00121A99" w:rsidRDefault="00706F0D" w:rsidP="00121A99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apresenta e</w:t>
      </w:r>
      <w:r w:rsidR="00121A99">
        <w:rPr>
          <w:rFonts w:asciiTheme="minorHAnsi" w:hAnsiTheme="minorHAnsi" w:cstheme="minorHAnsi"/>
          <w:i/>
          <w:color w:val="auto"/>
          <w:sz w:val="24"/>
          <w:szCs w:val="24"/>
        </w:rPr>
        <w:t xml:space="preserve">spetáculo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inspirado na vida e obra do</w:t>
      </w:r>
      <w:r w:rsidR="004D2912" w:rsidRPr="00121A9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pintor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4D2912" w:rsidRPr="00121A99">
        <w:rPr>
          <w:rFonts w:asciiTheme="minorHAnsi" w:hAnsiTheme="minorHAnsi" w:cstheme="minorHAnsi"/>
          <w:i/>
          <w:color w:val="auto"/>
          <w:sz w:val="24"/>
          <w:szCs w:val="24"/>
        </w:rPr>
        <w:t>Vincent Van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Gogh</w:t>
      </w:r>
    </w:p>
    <w:p w:rsidR="0006657D" w:rsidRDefault="0006657D" w:rsidP="00706F0D">
      <w:pPr>
        <w:pStyle w:val="CargoAssinatura"/>
        <w:jc w:val="center"/>
        <w:rPr>
          <w:rFonts w:ascii="Times New Roman" w:hAnsi="Times New Roman" w:cs="Times New Roman"/>
          <w:color w:val="B41D8D"/>
          <w:w w:val="75"/>
          <w:sz w:val="24"/>
          <w:szCs w:val="24"/>
        </w:rPr>
      </w:pPr>
    </w:p>
    <w:p w:rsidR="00706F0D" w:rsidRDefault="00706F0D" w:rsidP="004A7BCD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ste ano</w:t>
      </w:r>
      <w:r w:rsidR="004A7BCD" w:rsidRPr="004A7BCD">
        <w:rPr>
          <w:rFonts w:asciiTheme="minorHAnsi" w:hAnsiTheme="minorHAnsi" w:cstheme="minorHAnsi"/>
          <w:bCs/>
          <w:sz w:val="24"/>
          <w:szCs w:val="24"/>
        </w:rPr>
        <w:t>, Vincent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por um toque de amarelo, espetáculo da Cia. da Casa Amarela,</w:t>
      </w:r>
      <w:r w:rsidR="004A7BCD" w:rsidRPr="004A7BC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ompleta 20 anos em cartaz.</w:t>
      </w:r>
      <w:r w:rsidR="004A7BCD" w:rsidRPr="004A7BCD">
        <w:rPr>
          <w:rFonts w:asciiTheme="minorHAnsi" w:hAnsiTheme="minorHAnsi" w:cstheme="minorHAnsi"/>
          <w:bCs/>
          <w:sz w:val="24"/>
          <w:szCs w:val="24"/>
        </w:rPr>
        <w:t xml:space="preserve"> Premiada e elogiada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4A7BCD" w:rsidRPr="004A7BCD">
        <w:rPr>
          <w:rFonts w:asciiTheme="minorHAnsi" w:hAnsiTheme="minorHAnsi" w:cstheme="minorHAnsi"/>
          <w:bCs/>
          <w:sz w:val="24"/>
          <w:szCs w:val="24"/>
        </w:rPr>
        <w:t xml:space="preserve">montagem é uma homenagem emocionante ao pintor Vincent Van Gogh e </w:t>
      </w:r>
      <w:r>
        <w:rPr>
          <w:rFonts w:asciiTheme="minorHAnsi" w:hAnsiTheme="minorHAnsi" w:cstheme="minorHAnsi"/>
          <w:bCs/>
          <w:sz w:val="24"/>
          <w:szCs w:val="24"/>
        </w:rPr>
        <w:t>à</w:t>
      </w:r>
      <w:r w:rsidR="004A7BCD" w:rsidRPr="004A7BCD">
        <w:rPr>
          <w:rFonts w:asciiTheme="minorHAnsi" w:hAnsiTheme="minorHAnsi" w:cstheme="minorHAnsi"/>
          <w:bCs/>
          <w:sz w:val="24"/>
          <w:szCs w:val="24"/>
        </w:rPr>
        <w:t xml:space="preserve"> explosão do amarelo, da liberdade e dos sonhos! </w:t>
      </w:r>
      <w:r>
        <w:rPr>
          <w:rFonts w:asciiTheme="minorHAnsi" w:hAnsiTheme="minorHAnsi" w:cstheme="minorHAnsi"/>
          <w:bCs/>
          <w:sz w:val="24"/>
          <w:szCs w:val="24"/>
        </w:rPr>
        <w:t xml:space="preserve">A peça será apresentada no Teatro d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raraquara no próximo domingo (27), às 11h30, compondo a programação do projeto Teatrada.</w:t>
      </w:r>
    </w:p>
    <w:p w:rsidR="00706F0D" w:rsidRDefault="00706F0D" w:rsidP="004A7BCD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A7BCD" w:rsidRPr="004A7BCD" w:rsidRDefault="004A7BCD" w:rsidP="004A7BCD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BCD">
        <w:rPr>
          <w:rFonts w:asciiTheme="minorHAnsi" w:hAnsiTheme="minorHAnsi" w:cstheme="minorHAnsi"/>
          <w:bCs/>
          <w:sz w:val="24"/>
          <w:szCs w:val="24"/>
        </w:rPr>
        <w:t>Através da menina Anne, que só se veste de preto, conhecemos um pouco da história de vida e obra do artista holandês que transformou a arte, ampliando conceitos e vivências. Depressiva, antissocial e fechada, Anne depara-se com a obra de Vincent e entre eles nasce uma amizade que transfor</w:t>
      </w:r>
      <w:r w:rsidR="00706F0D">
        <w:rPr>
          <w:rFonts w:asciiTheme="minorHAnsi" w:hAnsiTheme="minorHAnsi" w:cstheme="minorHAnsi"/>
          <w:bCs/>
          <w:sz w:val="24"/>
          <w:szCs w:val="24"/>
        </w:rPr>
        <w:t xml:space="preserve">mará o estado de espírito dela. </w:t>
      </w:r>
      <w:r w:rsidRPr="004A7BCD">
        <w:rPr>
          <w:rFonts w:asciiTheme="minorHAnsi" w:hAnsiTheme="minorHAnsi" w:cstheme="minorHAnsi"/>
          <w:bCs/>
          <w:sz w:val="24"/>
          <w:szCs w:val="24"/>
        </w:rPr>
        <w:t xml:space="preserve">O amarelo, os girassóis, as telas e o desejo de liberdade e vida intensa tocam profundamente crianças e adultos, num “exercício de sensibilidade” como descreveu o Caderno2 do jornal O Estado de </w:t>
      </w:r>
      <w:proofErr w:type="spellStart"/>
      <w:r w:rsidRPr="004A7BCD">
        <w:rPr>
          <w:rFonts w:asciiTheme="minorHAnsi" w:hAnsiTheme="minorHAnsi" w:cstheme="minorHAnsi"/>
          <w:bCs/>
          <w:sz w:val="24"/>
          <w:szCs w:val="24"/>
        </w:rPr>
        <w:t>S.Paulo</w:t>
      </w:r>
      <w:proofErr w:type="spellEnd"/>
      <w:r w:rsidRPr="004A7BCD">
        <w:rPr>
          <w:rFonts w:asciiTheme="minorHAnsi" w:hAnsiTheme="minorHAnsi" w:cstheme="minorHAnsi"/>
          <w:bCs/>
          <w:sz w:val="24"/>
          <w:szCs w:val="24"/>
        </w:rPr>
        <w:t>.</w:t>
      </w:r>
    </w:p>
    <w:p w:rsidR="00706F0D" w:rsidRDefault="00706F0D" w:rsidP="004A7BCD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06F0D" w:rsidRDefault="00706F0D" w:rsidP="00706F0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714DF">
        <w:rPr>
          <w:rFonts w:cstheme="minorHAnsi"/>
          <w:bCs/>
          <w:sz w:val="24"/>
          <w:szCs w:val="24"/>
        </w:rPr>
        <w:t xml:space="preserve">A Cia. nasceu em 1995 em Catanduva, interior de São Paulo. É especializada em produção de espetáculos para crianças e jovens. Ao longo de 20 anos de trajetória, recebeu mais de 100 prêmios, incluindo três APCA (Associação Paulista dos Críticos de Arte) e três Troféus </w:t>
      </w:r>
      <w:proofErr w:type="gramStart"/>
      <w:r w:rsidRPr="00B714DF">
        <w:rPr>
          <w:rFonts w:cstheme="minorHAnsi"/>
          <w:bCs/>
          <w:sz w:val="24"/>
          <w:szCs w:val="24"/>
        </w:rPr>
        <w:t>Mambembe</w:t>
      </w:r>
      <w:proofErr w:type="gramEnd"/>
      <w:r w:rsidRPr="00B714DF">
        <w:rPr>
          <w:rFonts w:cstheme="minorHAnsi"/>
          <w:bCs/>
          <w:sz w:val="24"/>
          <w:szCs w:val="24"/>
        </w:rPr>
        <w:t xml:space="preserve">, entre outros. Tornou-se uma referência na dramaturgia e estética no teatro infantil, elogiada pela </w:t>
      </w:r>
      <w:proofErr w:type="gramStart"/>
      <w:r w:rsidRPr="00B714DF">
        <w:rPr>
          <w:rFonts w:cstheme="minorHAnsi"/>
          <w:bCs/>
          <w:sz w:val="24"/>
          <w:szCs w:val="24"/>
        </w:rPr>
        <w:t>crítica especializada e público</w:t>
      </w:r>
      <w:proofErr w:type="gramEnd"/>
      <w:r w:rsidRPr="00B714DF">
        <w:rPr>
          <w:rFonts w:cstheme="minorHAnsi"/>
          <w:bCs/>
          <w:sz w:val="24"/>
          <w:szCs w:val="24"/>
        </w:rPr>
        <w:t>.</w:t>
      </w:r>
    </w:p>
    <w:p w:rsidR="00706F0D" w:rsidRPr="003C5DBD" w:rsidRDefault="00706F0D" w:rsidP="00706F0D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4A7BCD" w:rsidRDefault="004A7BCD" w:rsidP="004A7BCD">
      <w:pPr>
        <w:pStyle w:val="CargoAssinatura"/>
        <w:rPr>
          <w:rFonts w:cstheme="minorHAnsi"/>
          <w:b/>
          <w:bCs/>
          <w:sz w:val="24"/>
          <w:szCs w:val="24"/>
          <w:u w:val="single"/>
        </w:rPr>
      </w:pP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F0B82" w:rsidRPr="004A0177" w:rsidRDefault="00FF0B82" w:rsidP="00FF0B82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r w:rsidR="002079B3">
        <w:rPr>
          <w:rFonts w:asciiTheme="minorHAnsi" w:hAnsiTheme="minorHAnsi" w:cstheme="minorHAnsi"/>
          <w:b/>
          <w:sz w:val="24"/>
          <w:szCs w:val="24"/>
        </w:rPr>
        <w:t>Vincent – Por um Toque de Amarelo</w:t>
      </w:r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2079B3">
        <w:rPr>
          <w:rFonts w:asciiTheme="minorHAnsi" w:hAnsiTheme="minorHAnsi" w:cstheme="minorHAnsi"/>
          <w:color w:val="auto"/>
          <w:sz w:val="24"/>
          <w:szCs w:val="24"/>
        </w:rPr>
        <w:t>27</w:t>
      </w:r>
      <w:r>
        <w:rPr>
          <w:rFonts w:asciiTheme="minorHAnsi" w:hAnsiTheme="minorHAnsi" w:cstheme="minorHAnsi"/>
          <w:color w:val="auto"/>
          <w:sz w:val="24"/>
          <w:szCs w:val="24"/>
        </w:rPr>
        <w:t>/1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  <w:proofErr w:type="gramEnd"/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h30</w:t>
      </w: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Livre</w:t>
      </w:r>
    </w:p>
    <w:p w:rsidR="00FF0B82" w:rsidRDefault="00FF0B82" w:rsidP="00FF0B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F0B82" w:rsidRPr="00433264" w:rsidRDefault="00FF0B82" w:rsidP="00FF0B8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FF0B82" w:rsidRPr="00BE2CEB" w:rsidRDefault="00FF0B82" w:rsidP="00FF0B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Matriculados </w:t>
      </w:r>
      <w:r w:rsidRPr="00BE2CEB">
        <w:rPr>
          <w:rFonts w:cstheme="minorHAnsi"/>
          <w:color w:val="000000" w:themeColor="text1"/>
          <w:sz w:val="24"/>
          <w:szCs w:val="24"/>
        </w:rPr>
        <w:t>Credencial Plena</w:t>
      </w:r>
      <w:r>
        <w:rPr>
          <w:rFonts w:cstheme="minorHAnsi"/>
          <w:color w:val="000000" w:themeColor="text1"/>
          <w:sz w:val="24"/>
          <w:szCs w:val="24"/>
        </w:rPr>
        <w:t xml:space="preserve"> e crianças</w:t>
      </w:r>
      <w:r w:rsidRPr="00BE2CEB">
        <w:rPr>
          <w:rFonts w:cstheme="minorHAnsi"/>
          <w:color w:val="000000" w:themeColor="text1"/>
          <w:sz w:val="24"/>
          <w:szCs w:val="24"/>
        </w:rPr>
        <w:t>);</w:t>
      </w:r>
    </w:p>
    <w:p w:rsidR="00FF0B82" w:rsidRPr="00BE2CEB" w:rsidRDefault="00FF0B82" w:rsidP="00FF0B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FF0B82" w:rsidRDefault="00FF0B82" w:rsidP="00FF0B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>
        <w:rPr>
          <w:rFonts w:cstheme="minorHAnsi"/>
          <w:color w:val="000000" w:themeColor="text1"/>
          <w:sz w:val="24"/>
          <w:szCs w:val="24"/>
        </w:rPr>
        <w:t>(Inteira/</w:t>
      </w:r>
      <w:r w:rsidRPr="00BE2CEB">
        <w:rPr>
          <w:rFonts w:cstheme="minorHAnsi"/>
          <w:color w:val="000000" w:themeColor="text1"/>
          <w:sz w:val="24"/>
          <w:szCs w:val="24"/>
        </w:rPr>
        <w:t>Credencial Atividades).</w:t>
      </w:r>
    </w:p>
    <w:p w:rsidR="00FF0B82" w:rsidRPr="00BC418E" w:rsidRDefault="00FF0B82" w:rsidP="00FF0B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C418E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>Vendas no dia da apresentação, a partir das 9h30.</w:t>
      </w:r>
    </w:p>
    <w:p w:rsidR="00FF0B82" w:rsidRPr="0074321C" w:rsidRDefault="00FF0B82" w:rsidP="00FF0B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06F0D" w:rsidRDefault="00FF0B82" w:rsidP="00706F0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5" w:history="1">
        <w:r w:rsidR="00706F0D" w:rsidRPr="00597883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706F0D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proofErr w:type="spellStart"/>
        <w:r w:rsidR="00706F0D" w:rsidRPr="00597883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706F0D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706F0D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706F0D">
        <w:rPr>
          <w:rStyle w:val="Hyperlink"/>
          <w:rFonts w:eastAsia="Times New Roman" w:cstheme="minorHAnsi"/>
          <w:sz w:val="24"/>
          <w:szCs w:val="24"/>
        </w:rPr>
        <w:t xml:space="preserve"> </w:t>
      </w:r>
    </w:p>
    <w:p w:rsidR="00706F0D" w:rsidRDefault="00706F0D" w:rsidP="00706F0D">
      <w:pPr>
        <w:rPr>
          <w:rFonts w:cstheme="minorHAnsi"/>
          <w:bCs/>
          <w:sz w:val="24"/>
          <w:szCs w:val="24"/>
        </w:rPr>
      </w:pPr>
      <w:hyperlink r:id="rId18" w:history="1">
        <w:r w:rsidRPr="00EE2D2B">
          <w:rPr>
            <w:rStyle w:val="Hyperlink"/>
            <w:rFonts w:cstheme="minorHAnsi"/>
            <w:bCs/>
            <w:sz w:val="24"/>
            <w:szCs w:val="24"/>
          </w:rPr>
          <w:t>Matéria Revista E O</w:t>
        </w:r>
        <w:r w:rsidRPr="00EE2D2B">
          <w:rPr>
            <w:rStyle w:val="Hyperlink"/>
            <w:rFonts w:cstheme="minorHAnsi"/>
            <w:bCs/>
            <w:sz w:val="24"/>
            <w:szCs w:val="24"/>
          </w:rPr>
          <w:t>n</w:t>
        </w:r>
        <w:r w:rsidRPr="00EE2D2B">
          <w:rPr>
            <w:rStyle w:val="Hyperlink"/>
            <w:rFonts w:cstheme="minorHAnsi"/>
            <w:bCs/>
            <w:sz w:val="24"/>
            <w:szCs w:val="24"/>
          </w:rPr>
          <w:t>line</w:t>
        </w:r>
      </w:hyperlink>
    </w:p>
    <w:p w:rsidR="00FF0B82" w:rsidRDefault="00FF0B82" w:rsidP="00D5497C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C6A4F" w:rsidRPr="005A477D" w:rsidRDefault="003C6A4F" w:rsidP="003C6A4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5A477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areidolias</w:t>
      </w:r>
    </w:p>
    <w:p w:rsidR="005A477D" w:rsidRDefault="003C6A4F" w:rsidP="003C6A4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Criação de desenhos inspirados em objetos do nosso ambiente. </w:t>
      </w:r>
    </w:p>
    <w:p w:rsidR="003C6A4F" w:rsidRPr="005A477D" w:rsidRDefault="003C6A4F" w:rsidP="003C6A4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om Coletivo </w:t>
      </w:r>
      <w:proofErr w:type="spellStart"/>
      <w:r w:rsidRPr="005A477D">
        <w:rPr>
          <w:rFonts w:asciiTheme="minorHAnsi" w:hAnsiTheme="minorHAnsi" w:cstheme="minorHAnsi"/>
          <w:color w:val="auto"/>
          <w:sz w:val="24"/>
          <w:szCs w:val="24"/>
        </w:rPr>
        <w:t>Unsquepensa</w:t>
      </w:r>
      <w:proofErr w:type="spellEnd"/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 Arte. </w:t>
      </w:r>
    </w:p>
    <w:p w:rsidR="005A477D" w:rsidRDefault="003C6A4F" w:rsidP="005A47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sábado, das 10h30 às 12h30</w:t>
      </w:r>
      <w:r w:rsidR="005A47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Espaço Oficina </w:t>
      </w:r>
      <w:proofErr w:type="gramStart"/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>Sesc</w:t>
      </w:r>
      <w:proofErr w:type="gramEnd"/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rão</w:t>
      </w:r>
      <w:r w:rsidR="005A477D" w:rsidRPr="005A47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5A477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5A477D" w:rsidRDefault="003C6A4F" w:rsidP="005A47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A partir de </w:t>
      </w:r>
      <w:proofErr w:type="gramStart"/>
      <w:r w:rsidRPr="005A477D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 anos</w:t>
      </w:r>
      <w:r w:rsidR="005A477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Inscrições no </w:t>
      </w:r>
      <w:proofErr w:type="gramStart"/>
      <w:r w:rsidRPr="005A477D">
        <w:rPr>
          <w:rFonts w:asciiTheme="minorHAnsi" w:hAnsiTheme="minorHAnsi" w:cstheme="minorHAnsi"/>
          <w:color w:val="auto"/>
          <w:sz w:val="24"/>
          <w:szCs w:val="24"/>
        </w:rPr>
        <w:t>local 30</w:t>
      </w:r>
      <w:proofErr w:type="gramEnd"/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 minutos antes do início da atividade.</w:t>
      </w:r>
      <w:r w:rsidR="005A47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C6A4F" w:rsidRDefault="003C6A4F" w:rsidP="005A47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5A477D" w:rsidRPr="005A477D" w:rsidRDefault="005A477D" w:rsidP="005A47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3C6A4F" w:rsidRPr="005A477D" w:rsidRDefault="003C6A4F" w:rsidP="003C6A4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5A477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feira</w:t>
      </w:r>
      <w:r w:rsidR="005A477D" w:rsidRPr="005A477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De </w:t>
      </w:r>
      <w:r w:rsidRPr="005A477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rocas de Livros e Brinquedos</w:t>
      </w:r>
    </w:p>
    <w:p w:rsidR="003C6A4F" w:rsidRPr="005A477D" w:rsidRDefault="003C6A4F" w:rsidP="003C6A4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Encontro para compartilhar histórias e experiências. A ideia é trazer livros ou brinquedos em bom estado de conservação e propor trocas, novos arranjos, outras utilidades. Com educadores do Programa Curumim do </w:t>
      </w:r>
      <w:proofErr w:type="gramStart"/>
      <w:r w:rsidRPr="005A477D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 Araraquara.</w:t>
      </w:r>
    </w:p>
    <w:p w:rsidR="003C6A4F" w:rsidRPr="005A477D" w:rsidRDefault="003C6A4F" w:rsidP="003C6A4F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5A477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sábado, das 12h às 15h30</w:t>
      </w:r>
      <w:r w:rsidR="005A477D" w:rsidRPr="005A47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>Entrada da unidade</w:t>
      </w:r>
      <w:r w:rsidR="005A477D" w:rsidRPr="005A47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5A477D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5A477D" w:rsidRPr="005A477D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5A47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C6A4F" w:rsidRDefault="003C6A4F" w:rsidP="007C32E0">
      <w:pPr>
        <w:rPr>
          <w:rFonts w:cstheme="minorHAnsi"/>
          <w:bCs/>
          <w:sz w:val="24"/>
          <w:szCs w:val="24"/>
        </w:rPr>
      </w:pPr>
    </w:p>
    <w:p w:rsidR="007B6ABE" w:rsidRPr="007B6ABE" w:rsidRDefault="007B6ABE" w:rsidP="00FF0B82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bookmarkStart w:id="0" w:name="_GoBack"/>
      <w:bookmarkEnd w:id="0"/>
      <w:r w:rsidRPr="007B6ABE">
        <w:rPr>
          <w:rFonts w:cstheme="minorHAnsi"/>
          <w:b/>
          <w:bCs/>
          <w:color w:val="C00000"/>
          <w:sz w:val="24"/>
          <w:szCs w:val="24"/>
        </w:rPr>
        <w:t>ESPAÇO DE TECNOLOGIAS E ARTES</w:t>
      </w:r>
    </w:p>
    <w:p w:rsidR="000814AE" w:rsidRDefault="000814AE" w:rsidP="00CA6749">
      <w:pPr>
        <w:pStyle w:val="CargoAssinatura"/>
        <w:rPr>
          <w:rFonts w:ascii="Myriad Pro" w:hAnsi="Myriad Pro" w:cs="Plau-Bold"/>
          <w:b/>
          <w:bCs/>
          <w:caps/>
          <w:color w:val="9C9C9B"/>
          <w:sz w:val="24"/>
          <w:szCs w:val="24"/>
        </w:rPr>
      </w:pPr>
    </w:p>
    <w:p w:rsidR="00780317" w:rsidRDefault="00CA6749" w:rsidP="00CA674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teliê</w:t>
      </w:r>
      <w:proofErr w:type="gramStart"/>
      <w:r w:rsidRPr="007803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 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End"/>
      <w:r w:rsidRPr="0078031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Laboratório aberto: Costura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>Para praticar, desenvolver projetos, encontrar pessoas e trocar sobre costura em suas mais diversas técnicas.</w:t>
      </w:r>
    </w:p>
    <w:p w:rsidR="00780317" w:rsidRDefault="00CA6749" w:rsidP="007803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9, terça, das 19h às 21h.</w:t>
      </w:r>
      <w:r w:rsid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80317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7803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Classificação 14 anos.</w:t>
      </w:r>
      <w:r w:rsidR="007803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A6749" w:rsidRPr="00780317" w:rsidRDefault="00CA6749" w:rsidP="007803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>Entrega de senhas no local com 30 minutos de antecedência.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urso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8031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ncadernação manual belga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 xml:space="preserve">Encadernação </w:t>
      </w:r>
      <w:proofErr w:type="gramStart"/>
      <w:r w:rsidRPr="00780317">
        <w:rPr>
          <w:rFonts w:asciiTheme="minorHAnsi" w:hAnsiTheme="minorHAnsi" w:cstheme="minorHAnsi"/>
          <w:color w:val="auto"/>
          <w:sz w:val="24"/>
          <w:szCs w:val="24"/>
        </w:rPr>
        <w:t>é</w:t>
      </w:r>
      <w:proofErr w:type="gramEnd"/>
      <w:r w:rsidRPr="00780317">
        <w:rPr>
          <w:rFonts w:asciiTheme="minorHAnsi" w:hAnsiTheme="minorHAnsi" w:cstheme="minorHAnsi"/>
          <w:color w:val="auto"/>
          <w:sz w:val="24"/>
          <w:szCs w:val="24"/>
        </w:rPr>
        <w:t xml:space="preserve"> a expansão e o registro da memória e a tela da criatividade. É uma técnica milenar de expressar e registrar nossa personalidade assim como espaço de manifestação de nossa criatividade.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>Com Anna Nova, designer e artesã.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De 22 a 24, terça a quinta, das 18h30 às 21</w:t>
      </w:r>
      <w:r w:rsid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h</w:t>
      </w:r>
      <w:r w:rsidRP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30</w:t>
      </w:r>
      <w:r w:rsid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780317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. Classificação</w:t>
      </w:r>
      <w:r w:rsidRPr="007803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12 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anos.</w:t>
      </w:r>
    </w:p>
    <w:p w:rsidR="00CA6749" w:rsidRPr="00780317" w:rsidRDefault="00CA6749" w:rsidP="00CA6749">
      <w:pPr>
        <w:rPr>
          <w:rFonts w:cstheme="minorHAnsi"/>
          <w:sz w:val="24"/>
          <w:szCs w:val="24"/>
        </w:rPr>
      </w:pPr>
      <w:r w:rsidRPr="00780317">
        <w:rPr>
          <w:rFonts w:cstheme="minorHAnsi"/>
          <w:sz w:val="24"/>
          <w:szCs w:val="24"/>
        </w:rPr>
        <w:t>Vagas limitadas. Inscrições na Central de Atendimento.</w:t>
      </w:r>
    </w:p>
    <w:p w:rsidR="003F2DB3" w:rsidRDefault="003F2DB3" w:rsidP="007B6AB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570E28" w:rsidRDefault="002A4AFF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9" w:history="1">
        <w:r w:rsidR="00AA6AD1" w:rsidRPr="00570E2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570E2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2A4AFF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0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F0" w:rsidRDefault="00147FF0" w:rsidP="006B25DE">
      <w:pPr>
        <w:spacing w:after="0" w:line="240" w:lineRule="auto"/>
      </w:pPr>
      <w:r>
        <w:separator/>
      </w:r>
    </w:p>
  </w:endnote>
  <w:endnote w:type="continuationSeparator" w:id="0">
    <w:p w:rsidR="00147FF0" w:rsidRDefault="00147FF0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F0" w:rsidRDefault="00147FF0" w:rsidP="006B25DE">
      <w:pPr>
        <w:spacing w:after="0" w:line="240" w:lineRule="auto"/>
      </w:pPr>
      <w:r>
        <w:separator/>
      </w:r>
    </w:p>
  </w:footnote>
  <w:footnote w:type="continuationSeparator" w:id="0">
    <w:p w:rsidR="00147FF0" w:rsidRDefault="00147FF0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A46126"/>
    <w:multiLevelType w:val="hybridMultilevel"/>
    <w:tmpl w:val="4E404F76"/>
    <w:lvl w:ilvl="0" w:tplc="3CD412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5"/>
  </w:num>
  <w:num w:numId="5">
    <w:abstractNumId w:val="35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6"/>
  </w:num>
  <w:num w:numId="17">
    <w:abstractNumId w:val="9"/>
  </w:num>
  <w:num w:numId="18">
    <w:abstractNumId w:val="24"/>
  </w:num>
  <w:num w:numId="19">
    <w:abstractNumId w:val="37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2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1B14"/>
    <w:rsid w:val="00012076"/>
    <w:rsid w:val="0001251E"/>
    <w:rsid w:val="00012DB6"/>
    <w:rsid w:val="000145CD"/>
    <w:rsid w:val="00014720"/>
    <w:rsid w:val="00015822"/>
    <w:rsid w:val="000158D4"/>
    <w:rsid w:val="00015A35"/>
    <w:rsid w:val="00015DE2"/>
    <w:rsid w:val="00016AF9"/>
    <w:rsid w:val="00017578"/>
    <w:rsid w:val="00017CB8"/>
    <w:rsid w:val="00017E3E"/>
    <w:rsid w:val="000204D1"/>
    <w:rsid w:val="00020EDD"/>
    <w:rsid w:val="00021CEF"/>
    <w:rsid w:val="000222B0"/>
    <w:rsid w:val="00022AB3"/>
    <w:rsid w:val="00023097"/>
    <w:rsid w:val="00023AE1"/>
    <w:rsid w:val="00023C28"/>
    <w:rsid w:val="00023FD5"/>
    <w:rsid w:val="00024D2D"/>
    <w:rsid w:val="0002512F"/>
    <w:rsid w:val="00025351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154"/>
    <w:rsid w:val="00033414"/>
    <w:rsid w:val="0003348C"/>
    <w:rsid w:val="00033777"/>
    <w:rsid w:val="00034949"/>
    <w:rsid w:val="00034D1B"/>
    <w:rsid w:val="000354A1"/>
    <w:rsid w:val="000356C2"/>
    <w:rsid w:val="0003680B"/>
    <w:rsid w:val="0003692B"/>
    <w:rsid w:val="00036F44"/>
    <w:rsid w:val="000370FC"/>
    <w:rsid w:val="000374F2"/>
    <w:rsid w:val="0003795E"/>
    <w:rsid w:val="00037D70"/>
    <w:rsid w:val="00040D46"/>
    <w:rsid w:val="00041052"/>
    <w:rsid w:val="00043245"/>
    <w:rsid w:val="00044B1A"/>
    <w:rsid w:val="00044F00"/>
    <w:rsid w:val="00045A6F"/>
    <w:rsid w:val="00045EC3"/>
    <w:rsid w:val="0004625A"/>
    <w:rsid w:val="00046D49"/>
    <w:rsid w:val="00047344"/>
    <w:rsid w:val="00047CE6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7E6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657D"/>
    <w:rsid w:val="00067523"/>
    <w:rsid w:val="00067F4B"/>
    <w:rsid w:val="000704F3"/>
    <w:rsid w:val="000711D0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4AE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7BF"/>
    <w:rsid w:val="00086AEF"/>
    <w:rsid w:val="00086CEC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45FE"/>
    <w:rsid w:val="0009511C"/>
    <w:rsid w:val="000952C6"/>
    <w:rsid w:val="00095308"/>
    <w:rsid w:val="00095E65"/>
    <w:rsid w:val="00096268"/>
    <w:rsid w:val="000979A6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C54"/>
    <w:rsid w:val="000A61EA"/>
    <w:rsid w:val="000A633C"/>
    <w:rsid w:val="000A6941"/>
    <w:rsid w:val="000A6D59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0B6A"/>
    <w:rsid w:val="000C14D4"/>
    <w:rsid w:val="000C16D7"/>
    <w:rsid w:val="000C2A4D"/>
    <w:rsid w:val="000C2B31"/>
    <w:rsid w:val="000C451D"/>
    <w:rsid w:val="000C481F"/>
    <w:rsid w:val="000C50C5"/>
    <w:rsid w:val="000C5631"/>
    <w:rsid w:val="000C647B"/>
    <w:rsid w:val="000C681E"/>
    <w:rsid w:val="000C76F1"/>
    <w:rsid w:val="000D0942"/>
    <w:rsid w:val="000D0D1B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ACF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0F7A96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915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A99"/>
    <w:rsid w:val="00121C8E"/>
    <w:rsid w:val="00122895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0FC6"/>
    <w:rsid w:val="00141083"/>
    <w:rsid w:val="0014185D"/>
    <w:rsid w:val="00142A4C"/>
    <w:rsid w:val="00143DDA"/>
    <w:rsid w:val="00146428"/>
    <w:rsid w:val="001465D0"/>
    <w:rsid w:val="00147660"/>
    <w:rsid w:val="00147CAE"/>
    <w:rsid w:val="00147D88"/>
    <w:rsid w:val="00147FF0"/>
    <w:rsid w:val="00150C1B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4BBC"/>
    <w:rsid w:val="00175826"/>
    <w:rsid w:val="001759B0"/>
    <w:rsid w:val="00176F87"/>
    <w:rsid w:val="00176FDF"/>
    <w:rsid w:val="00177066"/>
    <w:rsid w:val="001774C1"/>
    <w:rsid w:val="00177889"/>
    <w:rsid w:val="0018037C"/>
    <w:rsid w:val="00180620"/>
    <w:rsid w:val="00180A11"/>
    <w:rsid w:val="00180DD1"/>
    <w:rsid w:val="0018105D"/>
    <w:rsid w:val="00181976"/>
    <w:rsid w:val="00183033"/>
    <w:rsid w:val="00183176"/>
    <w:rsid w:val="00183EB1"/>
    <w:rsid w:val="0018560A"/>
    <w:rsid w:val="0018672C"/>
    <w:rsid w:val="00187247"/>
    <w:rsid w:val="0018748A"/>
    <w:rsid w:val="001922E6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189D"/>
    <w:rsid w:val="001B37E4"/>
    <w:rsid w:val="001B4A5D"/>
    <w:rsid w:val="001B51BA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0D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05B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331"/>
    <w:rsid w:val="001E5ED6"/>
    <w:rsid w:val="001E61F3"/>
    <w:rsid w:val="001E6D1B"/>
    <w:rsid w:val="001E6E84"/>
    <w:rsid w:val="001E74C7"/>
    <w:rsid w:val="001F055E"/>
    <w:rsid w:val="001F0579"/>
    <w:rsid w:val="001F063A"/>
    <w:rsid w:val="001F0743"/>
    <w:rsid w:val="001F1306"/>
    <w:rsid w:val="001F1517"/>
    <w:rsid w:val="001F173C"/>
    <w:rsid w:val="001F2736"/>
    <w:rsid w:val="001F2F16"/>
    <w:rsid w:val="001F2F51"/>
    <w:rsid w:val="001F3447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217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079B3"/>
    <w:rsid w:val="0021013E"/>
    <w:rsid w:val="00210D63"/>
    <w:rsid w:val="00211155"/>
    <w:rsid w:val="0021153C"/>
    <w:rsid w:val="00211966"/>
    <w:rsid w:val="00211C2A"/>
    <w:rsid w:val="002124FB"/>
    <w:rsid w:val="00212610"/>
    <w:rsid w:val="00212B08"/>
    <w:rsid w:val="00212D8D"/>
    <w:rsid w:val="002133AC"/>
    <w:rsid w:val="0021428C"/>
    <w:rsid w:val="00214925"/>
    <w:rsid w:val="00215277"/>
    <w:rsid w:val="0021570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0B9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C7D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6A7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0E06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4634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6E4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5E2"/>
    <w:rsid w:val="002A1AC6"/>
    <w:rsid w:val="002A1E56"/>
    <w:rsid w:val="002A2B16"/>
    <w:rsid w:val="002A30E1"/>
    <w:rsid w:val="002A4A82"/>
    <w:rsid w:val="002A4AFF"/>
    <w:rsid w:val="002A5DB5"/>
    <w:rsid w:val="002A5DF7"/>
    <w:rsid w:val="002B07C9"/>
    <w:rsid w:val="002B0A9A"/>
    <w:rsid w:val="002B0B48"/>
    <w:rsid w:val="002B0DBE"/>
    <w:rsid w:val="002B15AF"/>
    <w:rsid w:val="002B16A6"/>
    <w:rsid w:val="002B1FC5"/>
    <w:rsid w:val="002B4492"/>
    <w:rsid w:val="002B4714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3F63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B"/>
    <w:rsid w:val="002D2C6C"/>
    <w:rsid w:val="002D34F3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CE5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3E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40D9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B98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3CEE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02"/>
    <w:rsid w:val="003734F9"/>
    <w:rsid w:val="0037382B"/>
    <w:rsid w:val="003739EF"/>
    <w:rsid w:val="00373CE6"/>
    <w:rsid w:val="0037426C"/>
    <w:rsid w:val="0037449C"/>
    <w:rsid w:val="00374F34"/>
    <w:rsid w:val="00376352"/>
    <w:rsid w:val="00376B23"/>
    <w:rsid w:val="003772C7"/>
    <w:rsid w:val="00377634"/>
    <w:rsid w:val="003815FB"/>
    <w:rsid w:val="0038197A"/>
    <w:rsid w:val="00381C37"/>
    <w:rsid w:val="00382317"/>
    <w:rsid w:val="00382BE9"/>
    <w:rsid w:val="00382CF9"/>
    <w:rsid w:val="00382EB7"/>
    <w:rsid w:val="003836F6"/>
    <w:rsid w:val="0038398F"/>
    <w:rsid w:val="00383D76"/>
    <w:rsid w:val="00383E60"/>
    <w:rsid w:val="00384A3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A4F"/>
    <w:rsid w:val="003C6DED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5473"/>
    <w:rsid w:val="003E6084"/>
    <w:rsid w:val="003E6580"/>
    <w:rsid w:val="003E7E89"/>
    <w:rsid w:val="003F08FC"/>
    <w:rsid w:val="003F09B6"/>
    <w:rsid w:val="003F1297"/>
    <w:rsid w:val="003F14BC"/>
    <w:rsid w:val="003F1FA4"/>
    <w:rsid w:val="003F2846"/>
    <w:rsid w:val="003F2BBC"/>
    <w:rsid w:val="003F2DB3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611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1C93"/>
    <w:rsid w:val="0041235E"/>
    <w:rsid w:val="004126FE"/>
    <w:rsid w:val="00412E40"/>
    <w:rsid w:val="0041450B"/>
    <w:rsid w:val="00414BBC"/>
    <w:rsid w:val="00416983"/>
    <w:rsid w:val="0041699C"/>
    <w:rsid w:val="0041713D"/>
    <w:rsid w:val="00417A3B"/>
    <w:rsid w:val="004204A5"/>
    <w:rsid w:val="00421656"/>
    <w:rsid w:val="00421FCC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922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28C2"/>
    <w:rsid w:val="00443E3A"/>
    <w:rsid w:val="00443F29"/>
    <w:rsid w:val="0044406C"/>
    <w:rsid w:val="004443BA"/>
    <w:rsid w:val="004448A1"/>
    <w:rsid w:val="00444E3F"/>
    <w:rsid w:val="0044622E"/>
    <w:rsid w:val="004464AD"/>
    <w:rsid w:val="00447487"/>
    <w:rsid w:val="004478E2"/>
    <w:rsid w:val="00447A64"/>
    <w:rsid w:val="00447E39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4CE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7025"/>
    <w:rsid w:val="00467593"/>
    <w:rsid w:val="00467AA2"/>
    <w:rsid w:val="00467C1F"/>
    <w:rsid w:val="00467EDC"/>
    <w:rsid w:val="00470D92"/>
    <w:rsid w:val="00471466"/>
    <w:rsid w:val="00471BF4"/>
    <w:rsid w:val="0047293C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0AE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34F"/>
    <w:rsid w:val="004A5E11"/>
    <w:rsid w:val="004A5F0C"/>
    <w:rsid w:val="004A63D5"/>
    <w:rsid w:val="004A64BA"/>
    <w:rsid w:val="004A6677"/>
    <w:rsid w:val="004A7BCD"/>
    <w:rsid w:val="004B06E2"/>
    <w:rsid w:val="004B1320"/>
    <w:rsid w:val="004B2593"/>
    <w:rsid w:val="004B3115"/>
    <w:rsid w:val="004B3C72"/>
    <w:rsid w:val="004B3D9C"/>
    <w:rsid w:val="004B3F51"/>
    <w:rsid w:val="004B5088"/>
    <w:rsid w:val="004B5539"/>
    <w:rsid w:val="004B67F7"/>
    <w:rsid w:val="004B6F3E"/>
    <w:rsid w:val="004B7703"/>
    <w:rsid w:val="004B7C65"/>
    <w:rsid w:val="004B7E7A"/>
    <w:rsid w:val="004C0C89"/>
    <w:rsid w:val="004C0D35"/>
    <w:rsid w:val="004C11B3"/>
    <w:rsid w:val="004C1739"/>
    <w:rsid w:val="004C3E22"/>
    <w:rsid w:val="004C3F3F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2912"/>
    <w:rsid w:val="004D2C91"/>
    <w:rsid w:val="004D3643"/>
    <w:rsid w:val="004D3DF6"/>
    <w:rsid w:val="004D4124"/>
    <w:rsid w:val="004D4AD8"/>
    <w:rsid w:val="004D4D21"/>
    <w:rsid w:val="004D4EA2"/>
    <w:rsid w:val="004D591C"/>
    <w:rsid w:val="004D5AEE"/>
    <w:rsid w:val="004D5B9D"/>
    <w:rsid w:val="004D6055"/>
    <w:rsid w:val="004D610A"/>
    <w:rsid w:val="004D66FE"/>
    <w:rsid w:val="004D6C93"/>
    <w:rsid w:val="004D6CA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50017C"/>
    <w:rsid w:val="00500429"/>
    <w:rsid w:val="005004B7"/>
    <w:rsid w:val="00500DCC"/>
    <w:rsid w:val="00500DD0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5F9E"/>
    <w:rsid w:val="005160E0"/>
    <w:rsid w:val="005168A2"/>
    <w:rsid w:val="00517230"/>
    <w:rsid w:val="00520722"/>
    <w:rsid w:val="005210AD"/>
    <w:rsid w:val="00521754"/>
    <w:rsid w:val="00522496"/>
    <w:rsid w:val="0052342C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4A9"/>
    <w:rsid w:val="005458E6"/>
    <w:rsid w:val="00546290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0C30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0E28"/>
    <w:rsid w:val="00571077"/>
    <w:rsid w:val="0057220D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77D92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4E10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883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77D"/>
    <w:rsid w:val="005A49B4"/>
    <w:rsid w:val="005A53D9"/>
    <w:rsid w:val="005A55AF"/>
    <w:rsid w:val="005A6012"/>
    <w:rsid w:val="005A6054"/>
    <w:rsid w:val="005A62F7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BB3"/>
    <w:rsid w:val="00605223"/>
    <w:rsid w:val="006058B2"/>
    <w:rsid w:val="00607FA4"/>
    <w:rsid w:val="0061012A"/>
    <w:rsid w:val="00610152"/>
    <w:rsid w:val="00610A84"/>
    <w:rsid w:val="0061102C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0CF2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16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7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4D4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19D1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5E7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125"/>
    <w:rsid w:val="006A1499"/>
    <w:rsid w:val="006A1F65"/>
    <w:rsid w:val="006A2167"/>
    <w:rsid w:val="006A29A4"/>
    <w:rsid w:val="006A2A0E"/>
    <w:rsid w:val="006A2C04"/>
    <w:rsid w:val="006A2F82"/>
    <w:rsid w:val="006A32E1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114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179B"/>
    <w:rsid w:val="006C2241"/>
    <w:rsid w:val="006C2BD7"/>
    <w:rsid w:val="006C35F6"/>
    <w:rsid w:val="006C36FF"/>
    <w:rsid w:val="006C38E3"/>
    <w:rsid w:val="006C3B68"/>
    <w:rsid w:val="006C4BF0"/>
    <w:rsid w:val="006C4FCF"/>
    <w:rsid w:val="006C52AB"/>
    <w:rsid w:val="006C573D"/>
    <w:rsid w:val="006C5E2E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3F47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599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6F0D"/>
    <w:rsid w:val="007073B8"/>
    <w:rsid w:val="00707E83"/>
    <w:rsid w:val="00710134"/>
    <w:rsid w:val="00710230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932"/>
    <w:rsid w:val="00715EA8"/>
    <w:rsid w:val="007166C6"/>
    <w:rsid w:val="00716CBA"/>
    <w:rsid w:val="00717325"/>
    <w:rsid w:val="0071732A"/>
    <w:rsid w:val="007178C9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B20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4D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16E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317"/>
    <w:rsid w:val="0078035F"/>
    <w:rsid w:val="0078057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5A5A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7B8"/>
    <w:rsid w:val="00797838"/>
    <w:rsid w:val="007979DD"/>
    <w:rsid w:val="00797D59"/>
    <w:rsid w:val="007A1000"/>
    <w:rsid w:val="007A1C19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76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5F5"/>
    <w:rsid w:val="007B19A6"/>
    <w:rsid w:val="007B1B65"/>
    <w:rsid w:val="007B2C96"/>
    <w:rsid w:val="007B3574"/>
    <w:rsid w:val="007B371B"/>
    <w:rsid w:val="007B3917"/>
    <w:rsid w:val="007B4C35"/>
    <w:rsid w:val="007B524C"/>
    <w:rsid w:val="007B5571"/>
    <w:rsid w:val="007B67A5"/>
    <w:rsid w:val="007B6ABE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361"/>
    <w:rsid w:val="007C2664"/>
    <w:rsid w:val="007C32E0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59F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097"/>
    <w:rsid w:val="007D3695"/>
    <w:rsid w:val="007D38CA"/>
    <w:rsid w:val="007D392A"/>
    <w:rsid w:val="007D3CEC"/>
    <w:rsid w:val="007D45C6"/>
    <w:rsid w:val="007D5BE1"/>
    <w:rsid w:val="007D6623"/>
    <w:rsid w:val="007D6A16"/>
    <w:rsid w:val="007D6B05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0F90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494D"/>
    <w:rsid w:val="00805022"/>
    <w:rsid w:val="00805547"/>
    <w:rsid w:val="008058FE"/>
    <w:rsid w:val="00805DCC"/>
    <w:rsid w:val="00806058"/>
    <w:rsid w:val="0080620F"/>
    <w:rsid w:val="00806B63"/>
    <w:rsid w:val="008072E4"/>
    <w:rsid w:val="008102F7"/>
    <w:rsid w:val="0081038F"/>
    <w:rsid w:val="00811519"/>
    <w:rsid w:val="00811700"/>
    <w:rsid w:val="00811A52"/>
    <w:rsid w:val="00811DA5"/>
    <w:rsid w:val="00811DF8"/>
    <w:rsid w:val="00811F7E"/>
    <w:rsid w:val="0081296C"/>
    <w:rsid w:val="008132DB"/>
    <w:rsid w:val="0081369A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1D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367"/>
    <w:rsid w:val="00846500"/>
    <w:rsid w:val="0085046F"/>
    <w:rsid w:val="00850A1E"/>
    <w:rsid w:val="00851AB6"/>
    <w:rsid w:val="00852E0B"/>
    <w:rsid w:val="008537FA"/>
    <w:rsid w:val="00853DD3"/>
    <w:rsid w:val="00854BE0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1BE4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719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2F66"/>
    <w:rsid w:val="008E31A6"/>
    <w:rsid w:val="008E3218"/>
    <w:rsid w:val="008E339B"/>
    <w:rsid w:val="008E3834"/>
    <w:rsid w:val="008E3B87"/>
    <w:rsid w:val="008E45B1"/>
    <w:rsid w:val="008E58B2"/>
    <w:rsid w:val="008E6037"/>
    <w:rsid w:val="008E604C"/>
    <w:rsid w:val="008E6257"/>
    <w:rsid w:val="008E684D"/>
    <w:rsid w:val="008E6FBB"/>
    <w:rsid w:val="008E7862"/>
    <w:rsid w:val="008E7AD1"/>
    <w:rsid w:val="008E7E19"/>
    <w:rsid w:val="008F148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8F75DD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5E48"/>
    <w:rsid w:val="0091652E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5B9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047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58C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28"/>
    <w:rsid w:val="00985232"/>
    <w:rsid w:val="0098552D"/>
    <w:rsid w:val="00985D31"/>
    <w:rsid w:val="00985DDB"/>
    <w:rsid w:val="009868BC"/>
    <w:rsid w:val="009869EB"/>
    <w:rsid w:val="00986F5C"/>
    <w:rsid w:val="0098701D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0FA"/>
    <w:rsid w:val="009962E2"/>
    <w:rsid w:val="00996790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1C25"/>
    <w:rsid w:val="009B2217"/>
    <w:rsid w:val="009B2430"/>
    <w:rsid w:val="009B294A"/>
    <w:rsid w:val="009B33D1"/>
    <w:rsid w:val="009B3453"/>
    <w:rsid w:val="009B38FF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587"/>
    <w:rsid w:val="009C1DBB"/>
    <w:rsid w:val="009C1F15"/>
    <w:rsid w:val="009C21FC"/>
    <w:rsid w:val="009C257A"/>
    <w:rsid w:val="009C2683"/>
    <w:rsid w:val="009C29D8"/>
    <w:rsid w:val="009C2C3B"/>
    <w:rsid w:val="009C332D"/>
    <w:rsid w:val="009C39D5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0A62"/>
    <w:rsid w:val="009D164D"/>
    <w:rsid w:val="009D1CE8"/>
    <w:rsid w:val="009D1FD9"/>
    <w:rsid w:val="009D23E3"/>
    <w:rsid w:val="009D3034"/>
    <w:rsid w:val="009D3465"/>
    <w:rsid w:val="009D34BA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17B3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9B9"/>
    <w:rsid w:val="009F4B8D"/>
    <w:rsid w:val="009F51E3"/>
    <w:rsid w:val="009F5EA2"/>
    <w:rsid w:val="009F6949"/>
    <w:rsid w:val="009F6A25"/>
    <w:rsid w:val="009F746A"/>
    <w:rsid w:val="009F7A9F"/>
    <w:rsid w:val="009F7C1E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0F31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366"/>
    <w:rsid w:val="00A336A9"/>
    <w:rsid w:val="00A33962"/>
    <w:rsid w:val="00A33E12"/>
    <w:rsid w:val="00A34F3F"/>
    <w:rsid w:val="00A3543A"/>
    <w:rsid w:val="00A35F19"/>
    <w:rsid w:val="00A37A31"/>
    <w:rsid w:val="00A40091"/>
    <w:rsid w:val="00A40223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448"/>
    <w:rsid w:val="00A55812"/>
    <w:rsid w:val="00A55F8D"/>
    <w:rsid w:val="00A56F24"/>
    <w:rsid w:val="00A579A1"/>
    <w:rsid w:val="00A60A8F"/>
    <w:rsid w:val="00A60D62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6F3B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E22"/>
    <w:rsid w:val="00A77F69"/>
    <w:rsid w:val="00A80BC7"/>
    <w:rsid w:val="00A82500"/>
    <w:rsid w:val="00A826DA"/>
    <w:rsid w:val="00A8315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654C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732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906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1A0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6BD5"/>
    <w:rsid w:val="00AF774F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64C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6E97"/>
    <w:rsid w:val="00B172F5"/>
    <w:rsid w:val="00B17722"/>
    <w:rsid w:val="00B178EB"/>
    <w:rsid w:val="00B20FA1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810"/>
    <w:rsid w:val="00B34B39"/>
    <w:rsid w:val="00B34E4D"/>
    <w:rsid w:val="00B35B1C"/>
    <w:rsid w:val="00B35B32"/>
    <w:rsid w:val="00B35D24"/>
    <w:rsid w:val="00B36516"/>
    <w:rsid w:val="00B37039"/>
    <w:rsid w:val="00B376B5"/>
    <w:rsid w:val="00B3775A"/>
    <w:rsid w:val="00B377BE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3E32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32A3"/>
    <w:rsid w:val="00B635EE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4DF"/>
    <w:rsid w:val="00B71871"/>
    <w:rsid w:val="00B719EE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D23"/>
    <w:rsid w:val="00B83F3B"/>
    <w:rsid w:val="00B84274"/>
    <w:rsid w:val="00B84457"/>
    <w:rsid w:val="00B84D10"/>
    <w:rsid w:val="00B851F8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4980"/>
    <w:rsid w:val="00B959EC"/>
    <w:rsid w:val="00B95F4C"/>
    <w:rsid w:val="00B961F2"/>
    <w:rsid w:val="00B96C90"/>
    <w:rsid w:val="00B976CD"/>
    <w:rsid w:val="00B97748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A8C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46F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415B"/>
    <w:rsid w:val="00BC418E"/>
    <w:rsid w:val="00BC6521"/>
    <w:rsid w:val="00BC6C6E"/>
    <w:rsid w:val="00BC6DC6"/>
    <w:rsid w:val="00BC7431"/>
    <w:rsid w:val="00BC75BF"/>
    <w:rsid w:val="00BC78C2"/>
    <w:rsid w:val="00BC7D72"/>
    <w:rsid w:val="00BD02AE"/>
    <w:rsid w:val="00BD1999"/>
    <w:rsid w:val="00BD1A18"/>
    <w:rsid w:val="00BD1C9E"/>
    <w:rsid w:val="00BD1F97"/>
    <w:rsid w:val="00BD290D"/>
    <w:rsid w:val="00BD4067"/>
    <w:rsid w:val="00BD4781"/>
    <w:rsid w:val="00BD4C0A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4D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AC8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52D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B5C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4C09"/>
    <w:rsid w:val="00C259C7"/>
    <w:rsid w:val="00C263EE"/>
    <w:rsid w:val="00C26FE3"/>
    <w:rsid w:val="00C27221"/>
    <w:rsid w:val="00C27358"/>
    <w:rsid w:val="00C30134"/>
    <w:rsid w:val="00C313A6"/>
    <w:rsid w:val="00C31649"/>
    <w:rsid w:val="00C31D82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6E42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68BF"/>
    <w:rsid w:val="00C571DA"/>
    <w:rsid w:val="00C57C69"/>
    <w:rsid w:val="00C57D23"/>
    <w:rsid w:val="00C6035A"/>
    <w:rsid w:val="00C608CF"/>
    <w:rsid w:val="00C60A7E"/>
    <w:rsid w:val="00C60F97"/>
    <w:rsid w:val="00C60FF5"/>
    <w:rsid w:val="00C61232"/>
    <w:rsid w:val="00C621CA"/>
    <w:rsid w:val="00C6284C"/>
    <w:rsid w:val="00C629C9"/>
    <w:rsid w:val="00C6341D"/>
    <w:rsid w:val="00C6365F"/>
    <w:rsid w:val="00C64867"/>
    <w:rsid w:val="00C649EE"/>
    <w:rsid w:val="00C65040"/>
    <w:rsid w:val="00C65167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0315"/>
    <w:rsid w:val="00C71730"/>
    <w:rsid w:val="00C71FEE"/>
    <w:rsid w:val="00C7227F"/>
    <w:rsid w:val="00C72EF9"/>
    <w:rsid w:val="00C72F6F"/>
    <w:rsid w:val="00C73E99"/>
    <w:rsid w:val="00C743AB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2F63"/>
    <w:rsid w:val="00C83364"/>
    <w:rsid w:val="00C83629"/>
    <w:rsid w:val="00C8409F"/>
    <w:rsid w:val="00C849DD"/>
    <w:rsid w:val="00C84A62"/>
    <w:rsid w:val="00C84B58"/>
    <w:rsid w:val="00C85434"/>
    <w:rsid w:val="00C85A43"/>
    <w:rsid w:val="00C85BEC"/>
    <w:rsid w:val="00C862A5"/>
    <w:rsid w:val="00C868AC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749"/>
    <w:rsid w:val="00CA6B48"/>
    <w:rsid w:val="00CA6F74"/>
    <w:rsid w:val="00CA70F7"/>
    <w:rsid w:val="00CA7127"/>
    <w:rsid w:val="00CA7194"/>
    <w:rsid w:val="00CA78B6"/>
    <w:rsid w:val="00CA7F01"/>
    <w:rsid w:val="00CB1746"/>
    <w:rsid w:val="00CB1802"/>
    <w:rsid w:val="00CB1B1A"/>
    <w:rsid w:val="00CB1E86"/>
    <w:rsid w:val="00CB1FA1"/>
    <w:rsid w:val="00CB214D"/>
    <w:rsid w:val="00CB2796"/>
    <w:rsid w:val="00CB2FBD"/>
    <w:rsid w:val="00CB304F"/>
    <w:rsid w:val="00CB3158"/>
    <w:rsid w:val="00CB3F2B"/>
    <w:rsid w:val="00CB42EF"/>
    <w:rsid w:val="00CB48AF"/>
    <w:rsid w:val="00CB5290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946"/>
    <w:rsid w:val="00CD3CCE"/>
    <w:rsid w:val="00CD4AD5"/>
    <w:rsid w:val="00CD52EB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6CFB"/>
    <w:rsid w:val="00CF77AF"/>
    <w:rsid w:val="00D00183"/>
    <w:rsid w:val="00D031D2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1949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45CE"/>
    <w:rsid w:val="00D15600"/>
    <w:rsid w:val="00D15915"/>
    <w:rsid w:val="00D159EF"/>
    <w:rsid w:val="00D1722B"/>
    <w:rsid w:val="00D20822"/>
    <w:rsid w:val="00D213B6"/>
    <w:rsid w:val="00D21C60"/>
    <w:rsid w:val="00D2271F"/>
    <w:rsid w:val="00D229CF"/>
    <w:rsid w:val="00D233B4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478FC"/>
    <w:rsid w:val="00D50A45"/>
    <w:rsid w:val="00D50BC4"/>
    <w:rsid w:val="00D50D30"/>
    <w:rsid w:val="00D50E92"/>
    <w:rsid w:val="00D52458"/>
    <w:rsid w:val="00D5411B"/>
    <w:rsid w:val="00D542B4"/>
    <w:rsid w:val="00D543B5"/>
    <w:rsid w:val="00D5449E"/>
    <w:rsid w:val="00D5497C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893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695"/>
    <w:rsid w:val="00D927C7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9E2"/>
    <w:rsid w:val="00DA3DD8"/>
    <w:rsid w:val="00DA3E6F"/>
    <w:rsid w:val="00DA480F"/>
    <w:rsid w:val="00DA57A1"/>
    <w:rsid w:val="00DA6097"/>
    <w:rsid w:val="00DA6212"/>
    <w:rsid w:val="00DA6580"/>
    <w:rsid w:val="00DA6863"/>
    <w:rsid w:val="00DA6993"/>
    <w:rsid w:val="00DA6A77"/>
    <w:rsid w:val="00DA6C98"/>
    <w:rsid w:val="00DA75BF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99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81F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22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343"/>
    <w:rsid w:val="00E318D1"/>
    <w:rsid w:val="00E31CEE"/>
    <w:rsid w:val="00E32A28"/>
    <w:rsid w:val="00E330E4"/>
    <w:rsid w:val="00E33655"/>
    <w:rsid w:val="00E33808"/>
    <w:rsid w:val="00E33D4A"/>
    <w:rsid w:val="00E3403D"/>
    <w:rsid w:val="00E34AA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4C05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64C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0866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0DA4"/>
    <w:rsid w:val="00EA18DC"/>
    <w:rsid w:val="00EA25D9"/>
    <w:rsid w:val="00EA25F8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143"/>
    <w:rsid w:val="00EB2BDC"/>
    <w:rsid w:val="00EB2D8A"/>
    <w:rsid w:val="00EB31EF"/>
    <w:rsid w:val="00EB3445"/>
    <w:rsid w:val="00EB4B02"/>
    <w:rsid w:val="00EB5AAF"/>
    <w:rsid w:val="00EB5F0D"/>
    <w:rsid w:val="00EB729C"/>
    <w:rsid w:val="00EB74DD"/>
    <w:rsid w:val="00EB7E79"/>
    <w:rsid w:val="00EB7F53"/>
    <w:rsid w:val="00EC04BE"/>
    <w:rsid w:val="00EC06FD"/>
    <w:rsid w:val="00EC09FE"/>
    <w:rsid w:val="00EC0F0C"/>
    <w:rsid w:val="00EC11D4"/>
    <w:rsid w:val="00EC11E0"/>
    <w:rsid w:val="00EC13C7"/>
    <w:rsid w:val="00EC1524"/>
    <w:rsid w:val="00EC203E"/>
    <w:rsid w:val="00EC2CEA"/>
    <w:rsid w:val="00EC3D72"/>
    <w:rsid w:val="00EC3EAF"/>
    <w:rsid w:val="00EC43E9"/>
    <w:rsid w:val="00EC4BD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2D2B"/>
    <w:rsid w:val="00EE3D08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13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07314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925"/>
    <w:rsid w:val="00F21B7F"/>
    <w:rsid w:val="00F21DBC"/>
    <w:rsid w:val="00F22191"/>
    <w:rsid w:val="00F22411"/>
    <w:rsid w:val="00F22605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C47"/>
    <w:rsid w:val="00F32FDC"/>
    <w:rsid w:val="00F33560"/>
    <w:rsid w:val="00F335B0"/>
    <w:rsid w:val="00F339D2"/>
    <w:rsid w:val="00F33B7E"/>
    <w:rsid w:val="00F3411A"/>
    <w:rsid w:val="00F341F9"/>
    <w:rsid w:val="00F35759"/>
    <w:rsid w:val="00F35B2D"/>
    <w:rsid w:val="00F35E45"/>
    <w:rsid w:val="00F36319"/>
    <w:rsid w:val="00F36D23"/>
    <w:rsid w:val="00F37003"/>
    <w:rsid w:val="00F40210"/>
    <w:rsid w:val="00F403E8"/>
    <w:rsid w:val="00F40901"/>
    <w:rsid w:val="00F40C51"/>
    <w:rsid w:val="00F40D6F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1B4"/>
    <w:rsid w:val="00F523E7"/>
    <w:rsid w:val="00F526E5"/>
    <w:rsid w:val="00F52850"/>
    <w:rsid w:val="00F5304A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DC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A7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12"/>
    <w:rsid w:val="00F764E2"/>
    <w:rsid w:val="00F768BB"/>
    <w:rsid w:val="00F7714B"/>
    <w:rsid w:val="00F77383"/>
    <w:rsid w:val="00F7748A"/>
    <w:rsid w:val="00F80100"/>
    <w:rsid w:val="00F80F0B"/>
    <w:rsid w:val="00F81106"/>
    <w:rsid w:val="00F8110D"/>
    <w:rsid w:val="00F811A7"/>
    <w:rsid w:val="00F815D7"/>
    <w:rsid w:val="00F81AF9"/>
    <w:rsid w:val="00F831D2"/>
    <w:rsid w:val="00F85016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57F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2E96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09FD"/>
    <w:rsid w:val="00FE21EF"/>
    <w:rsid w:val="00FE2A8E"/>
    <w:rsid w:val="00FE344E"/>
    <w:rsid w:val="00FE3BAE"/>
    <w:rsid w:val="00FE46D1"/>
    <w:rsid w:val="00FE4922"/>
    <w:rsid w:val="00FE4B31"/>
    <w:rsid w:val="00FE4BCB"/>
    <w:rsid w:val="00FE556C"/>
    <w:rsid w:val="00FE5A16"/>
    <w:rsid w:val="00FE5D7D"/>
    <w:rsid w:val="00FE740A"/>
    <w:rsid w:val="00FE7942"/>
    <w:rsid w:val="00FE7D3F"/>
    <w:rsid w:val="00FF0B82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amdublack/" TargetMode="External"/><Relationship Id="rId18" Type="http://schemas.openxmlformats.org/officeDocument/2006/relationships/hyperlink" Target="https://www.sescsp.org.br/online/artigo/12234_ARTE+SENSIBILIDADE+E+POESIA+PARA+TODOS+CIA+DA+CASA+AMARE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GZG_FnWtdc" TargetMode="External"/><Relationship Id="rId17" Type="http://schemas.openxmlformats.org/officeDocument/2006/relationships/hyperlink" Target="https://www.youtube.com/watch?v=QEEPMl7Xw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aDaCasaAmarela/" TargetMode="External"/><Relationship Id="rId20" Type="http://schemas.openxmlformats.org/officeDocument/2006/relationships/hyperlink" Target="sescsp.org.br/araraqua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ndavinil78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adacasaamarela.yolasite.com/" TargetMode="External"/><Relationship Id="rId10" Type="http://schemas.openxmlformats.org/officeDocument/2006/relationships/hyperlink" Target="http://www.sescsp.org.br/sescverao" TargetMode="External"/><Relationship Id="rId19" Type="http://schemas.openxmlformats.org/officeDocument/2006/relationships/hyperlink" Target="mailto:imprensa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meo.com/619067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927-6759-4BC0-BADE-1D75E28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5</TotalTime>
  <Pages>5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396</cp:revision>
  <dcterms:created xsi:type="dcterms:W3CDTF">2017-04-20T23:48:00Z</dcterms:created>
  <dcterms:modified xsi:type="dcterms:W3CDTF">2019-01-18T18:37:00Z</dcterms:modified>
</cp:coreProperties>
</file>